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72" w:rsidRPr="00CA5D72" w:rsidRDefault="00CA5D72" w:rsidP="00CA5D72">
      <w:pPr>
        <w:jc w:val="center"/>
        <w:rPr>
          <w:color w:val="000000" w:themeColor="text1"/>
          <w:sz w:val="22"/>
          <w:szCs w:val="22"/>
        </w:rPr>
      </w:pPr>
      <w:r w:rsidRPr="00CA5D72">
        <w:rPr>
          <w:rFonts w:ascii="ＭＳ ゴシック" w:eastAsia="ＭＳ ゴシック" w:hAnsi="ＭＳ ゴシック" w:hint="eastAsia"/>
          <w:b/>
          <w:color w:val="000000" w:themeColor="text1"/>
          <w:sz w:val="22"/>
          <w:szCs w:val="22"/>
        </w:rPr>
        <w:t>令和</w:t>
      </w:r>
      <w:r w:rsidR="00EB38CA">
        <w:rPr>
          <w:rFonts w:ascii="ＭＳ ゴシック" w:eastAsia="ＭＳ ゴシック" w:hAnsi="ＭＳ ゴシック" w:hint="eastAsia"/>
          <w:b/>
          <w:color w:val="000000" w:themeColor="text1"/>
          <w:sz w:val="22"/>
          <w:szCs w:val="22"/>
        </w:rPr>
        <w:t>６</w:t>
      </w:r>
      <w:r w:rsidRPr="00CA5D72">
        <w:rPr>
          <w:rFonts w:ascii="ＭＳ ゴシック" w:eastAsia="ＭＳ ゴシック" w:hAnsi="ＭＳ ゴシック" w:hint="eastAsia"/>
          <w:b/>
          <w:color w:val="000000" w:themeColor="text1"/>
          <w:sz w:val="22"/>
          <w:szCs w:val="22"/>
        </w:rPr>
        <w:t>・</w:t>
      </w:r>
      <w:r w:rsidR="00EB38CA">
        <w:rPr>
          <w:rFonts w:ascii="ＭＳ ゴシック" w:eastAsia="ＭＳ ゴシック" w:hAnsi="ＭＳ ゴシック" w:hint="eastAsia"/>
          <w:b/>
          <w:color w:val="000000" w:themeColor="text1"/>
          <w:sz w:val="22"/>
          <w:szCs w:val="22"/>
        </w:rPr>
        <w:t>７年</w:t>
      </w:r>
      <w:r w:rsidRPr="00CA5D72">
        <w:rPr>
          <w:rFonts w:ascii="ＭＳ ゴシック" w:eastAsia="ＭＳ ゴシック" w:hAnsi="ＭＳ ゴシック" w:hint="eastAsia"/>
          <w:b/>
          <w:color w:val="000000" w:themeColor="text1"/>
          <w:sz w:val="22"/>
          <w:szCs w:val="22"/>
        </w:rPr>
        <w:t>度　阿久根市測量業務等入札参加資格審査申請要領</w:t>
      </w:r>
    </w:p>
    <w:p w:rsidR="00CA5D72" w:rsidRPr="00CA5D72" w:rsidRDefault="00CA5D72" w:rsidP="00CA5D72">
      <w:pPr>
        <w:rPr>
          <w:rFonts w:ascii="ＭＳ 明朝" w:hAnsi="ＭＳ 明朝"/>
          <w:color w:val="000000" w:themeColor="text1"/>
          <w:sz w:val="22"/>
          <w:szCs w:val="22"/>
        </w:rPr>
      </w:pPr>
    </w:p>
    <w:p w:rsidR="00EB38CA" w:rsidRPr="00EB38CA" w:rsidRDefault="00EB38CA" w:rsidP="00EB38CA">
      <w:pPr>
        <w:ind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阿久根市では、阿久根市測量業務等入札参加資格審査要綱（平成28年阿久根市告示第116号）に基づき、令和６年度及び令和７年度において市が発注する測量業務等の入札に参加を希望される方の資格の審査を行います。</w:t>
      </w:r>
    </w:p>
    <w:p w:rsidR="00CA5D72" w:rsidRPr="00CA5D72" w:rsidRDefault="00EB38CA" w:rsidP="00EB38CA">
      <w:pPr>
        <w:ind w:firstLineChars="100" w:firstLine="216"/>
        <w:rPr>
          <w:color w:val="000000" w:themeColor="text1"/>
          <w:sz w:val="22"/>
          <w:szCs w:val="22"/>
        </w:rPr>
      </w:pPr>
      <w:r w:rsidRPr="00EB38CA">
        <w:rPr>
          <w:rFonts w:ascii="ＭＳ 明朝" w:hAnsi="ＭＳ 明朝" w:hint="eastAsia"/>
          <w:color w:val="000000" w:themeColor="text1"/>
          <w:sz w:val="22"/>
          <w:szCs w:val="22"/>
        </w:rPr>
        <w:t>令和６・７年度において、市が発注する「建設工事に係る測量・設計等の業務委託」の入札に参加を希望される方は、次の要領により申請書を提出してください。</w:t>
      </w:r>
    </w:p>
    <w:p w:rsidR="00CA5D72" w:rsidRPr="00CA5D72" w:rsidRDefault="00CA5D72" w:rsidP="00CA5D72">
      <w:pPr>
        <w:rPr>
          <w:rFonts w:ascii="ＭＳ ゴシック" w:eastAsia="ＭＳ ゴシック" w:hAnsi="ＭＳ ゴシック"/>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１　資格要件</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申請者は、次の全ての要件を満たしていることが必要です。</w:t>
      </w:r>
    </w:p>
    <w:p w:rsidR="00EB38CA" w:rsidRDefault="00EB38CA" w:rsidP="00EB38CA">
      <w:pPr>
        <w:ind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⑴　営業に関し、許可、資格等を必要とする場合において、これを有している者であること。</w:t>
      </w:r>
    </w:p>
    <w:p w:rsid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⑵　地方自治法施行令（昭和</w:t>
      </w:r>
      <w:r w:rsidRPr="00EB38CA">
        <w:rPr>
          <w:rFonts w:ascii="ＭＳ 明朝" w:hAnsi="ＭＳ 明朝"/>
          <w:color w:val="000000" w:themeColor="text1"/>
          <w:sz w:val="22"/>
          <w:szCs w:val="22"/>
        </w:rPr>
        <w:t>22</w:t>
      </w:r>
      <w:r w:rsidRPr="00EB38CA">
        <w:rPr>
          <w:rFonts w:ascii="ＭＳ 明朝" w:hAnsi="ＭＳ 明朝" w:hint="eastAsia"/>
          <w:color w:val="000000" w:themeColor="text1"/>
          <w:sz w:val="22"/>
          <w:szCs w:val="22"/>
        </w:rPr>
        <w:t>年政令第</w:t>
      </w:r>
      <w:r w:rsidRPr="00EB38CA">
        <w:rPr>
          <w:rFonts w:ascii="ＭＳ 明朝" w:hAnsi="ＭＳ 明朝"/>
          <w:color w:val="000000" w:themeColor="text1"/>
          <w:sz w:val="22"/>
          <w:szCs w:val="22"/>
        </w:rPr>
        <w:t>16</w:t>
      </w:r>
      <w:r w:rsidRPr="00EB38CA">
        <w:rPr>
          <w:rFonts w:ascii="ＭＳ 明朝" w:hAnsi="ＭＳ 明朝" w:hint="eastAsia"/>
          <w:color w:val="000000" w:themeColor="text1"/>
          <w:sz w:val="22"/>
          <w:szCs w:val="22"/>
        </w:rPr>
        <w:t>号）第</w:t>
      </w:r>
      <w:r w:rsidRPr="00EB38CA">
        <w:rPr>
          <w:rFonts w:ascii="ＭＳ 明朝" w:hAnsi="ＭＳ 明朝"/>
          <w:color w:val="000000" w:themeColor="text1"/>
          <w:sz w:val="22"/>
          <w:szCs w:val="22"/>
        </w:rPr>
        <w:t>167</w:t>
      </w:r>
      <w:r w:rsidRPr="00EB38CA">
        <w:rPr>
          <w:rFonts w:ascii="ＭＳ 明朝" w:hAnsi="ＭＳ 明朝" w:hint="eastAsia"/>
          <w:color w:val="000000" w:themeColor="text1"/>
          <w:sz w:val="22"/>
          <w:szCs w:val="22"/>
        </w:rPr>
        <w:t>条の４第１項の規定に該当しない者であること。</w:t>
      </w:r>
    </w:p>
    <w:p w:rsid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⑶　国税及び地方税を滞納していない者であること。</w:t>
      </w:r>
    </w:p>
    <w:p w:rsidR="00EB38CA" w:rsidRP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⑷　次のいずれにも該当しない者であること。</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ア　暴力団</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イ　役員等が、暴力団員であると認められる法人等</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ウ　暴力団又は暴力団員が、その経営に実質的に関与している法人等</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エ　役員等が、自己、自社もしくは第三者の不正な利益を図る目的又は第三者に損害を加える目的をもって、暴力団又は暴力団員を利用している法人等</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オ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カ　役員等が、暴力団又は暴力団員と社会的に非難されるべき関係を有している法人等</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キ　役員等が、暴力団又は暴力団員であることを知りながら不当な行為をするためにこれらを利用している法人等</w:t>
      </w:r>
    </w:p>
    <w:p w:rsidR="00EB38CA" w:rsidRP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⑸　次のいずれにも該当しない事業主であること。</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ア　健康保険法（大正11年法律第70号）第３条第３項に規定する適用事業所の事業主であって、同法第48条の規定による被保険者の資格の取得に関する届出を行っていない者</w:t>
      </w:r>
    </w:p>
    <w:p w:rsidR="00EB38CA" w:rsidRPr="00EB38CA"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イ　厚生年金保険法（昭和29年法律第115号）第６条第１項に規定する適用事業所の事業主であって、同法第27条の規定による被保険者の資格の取得に関する届出を行っていない者</w:t>
      </w:r>
    </w:p>
    <w:p w:rsidR="00CA5D72" w:rsidRPr="00CA5D72" w:rsidRDefault="00EB38CA" w:rsidP="00EB38CA">
      <w:pPr>
        <w:ind w:leftChars="200" w:left="627"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ウ　雇用保険法（昭和49年法律第116号）第５条第１項に規定する適用事業を行う事業主であって、同法第７条の規定による被保険者となったことの届出を行っていない者</w:t>
      </w:r>
    </w:p>
    <w:p w:rsidR="00CA5D72" w:rsidRPr="00CA5D72" w:rsidRDefault="00CA5D72" w:rsidP="00CA5D72">
      <w:pPr>
        <w:ind w:leftChars="200" w:left="627" w:hangingChars="100" w:hanging="216"/>
        <w:rPr>
          <w:rFonts w:ascii="ＭＳ 明朝" w:hAnsi="ＭＳ 明朝"/>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２　受付期間</w:t>
      </w:r>
    </w:p>
    <w:p w:rsidR="00CA5D72" w:rsidRPr="00CA5D72" w:rsidRDefault="00EB38CA" w:rsidP="00CA5D72">
      <w:pPr>
        <w:ind w:leftChars="206" w:left="423"/>
        <w:rPr>
          <w:rFonts w:ascii="ＭＳ 明朝" w:hAnsi="ＭＳ 明朝"/>
          <w:color w:val="000000" w:themeColor="text1"/>
          <w:sz w:val="22"/>
          <w:szCs w:val="22"/>
        </w:rPr>
      </w:pPr>
      <w:r w:rsidRPr="00B44481">
        <w:rPr>
          <w:rFonts w:asciiTheme="majorEastAsia" w:eastAsiaTheme="majorEastAsia" w:hAnsiTheme="majorEastAsia" w:hint="eastAsia"/>
          <w:b/>
          <w:color w:val="FF0000"/>
          <w:sz w:val="22"/>
          <w:szCs w:val="22"/>
          <w:u w:val="single"/>
        </w:rPr>
        <w:t>令和５年12月11日（月）から令和６年１月31日（水）まで</w:t>
      </w:r>
      <w:r w:rsidR="00CA5D72" w:rsidRPr="00CA5D72">
        <w:rPr>
          <w:rFonts w:ascii="ＭＳ 明朝" w:hAnsi="ＭＳ 明朝" w:hint="eastAsia"/>
          <w:color w:val="000000" w:themeColor="text1"/>
          <w:sz w:val="22"/>
          <w:szCs w:val="22"/>
        </w:rPr>
        <w:t>（閉庁日を除く。）</w:t>
      </w:r>
    </w:p>
    <w:p w:rsidR="00CA5D72" w:rsidRPr="00CA5D72" w:rsidRDefault="00CA5D72" w:rsidP="00CA5D72">
      <w:pPr>
        <w:rPr>
          <w:rFonts w:ascii="ＭＳ 明朝" w:hAnsi="ＭＳ 明朝"/>
          <w:color w:val="000000" w:themeColor="text1"/>
          <w:sz w:val="22"/>
          <w:szCs w:val="22"/>
        </w:rPr>
      </w:pPr>
    </w:p>
    <w:p w:rsid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３　提出書類</w:t>
      </w:r>
    </w:p>
    <w:p w:rsidR="00EB38CA" w:rsidRPr="00CA5D72" w:rsidRDefault="00EB38CA" w:rsidP="00CA5D72">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w:t>
      </w:r>
      <w:r w:rsidRPr="00EB38CA">
        <w:rPr>
          <w:rFonts w:ascii="ＭＳ ゴシック" w:eastAsia="ＭＳ ゴシック" w:hAnsi="ＭＳ ゴシック" w:hint="eastAsia"/>
          <w:b/>
          <w:color w:val="000000" w:themeColor="text1"/>
          <w:sz w:val="22"/>
          <w:szCs w:val="22"/>
        </w:rPr>
        <w:t>基準日は令和５年12月1日と</w:t>
      </w:r>
      <w:r w:rsidR="00D46F05">
        <w:rPr>
          <w:rFonts w:ascii="ＭＳ ゴシック" w:eastAsia="ＭＳ ゴシック" w:hAnsi="ＭＳ ゴシック" w:hint="eastAsia"/>
          <w:b/>
          <w:color w:val="000000" w:themeColor="text1"/>
          <w:sz w:val="22"/>
          <w:szCs w:val="22"/>
        </w:rPr>
        <w:t>します。</w:t>
      </w:r>
    </w:p>
    <w:p w:rsidR="00CA5D72" w:rsidRPr="00EB38CA" w:rsidRDefault="00CA5D72" w:rsidP="00CA5D72">
      <w:pPr>
        <w:ind w:left="205"/>
        <w:rPr>
          <w:rFonts w:asciiTheme="minorEastAsia" w:eastAsiaTheme="minorEastAsia" w:hAnsiTheme="minorEastAsia"/>
          <w:color w:val="000000" w:themeColor="text1"/>
          <w:sz w:val="22"/>
          <w:szCs w:val="22"/>
        </w:rPr>
      </w:pPr>
      <w:r w:rsidRPr="00EB38CA">
        <w:rPr>
          <w:rFonts w:asciiTheme="minorEastAsia" w:eastAsiaTheme="minorEastAsia" w:hAnsiTheme="minorEastAsia" w:hint="eastAsia"/>
          <w:color w:val="000000" w:themeColor="text1"/>
          <w:sz w:val="22"/>
          <w:szCs w:val="22"/>
        </w:rPr>
        <w:t>⑴　市内業者　別表１のとおり</w:t>
      </w:r>
    </w:p>
    <w:p w:rsidR="00EB38CA" w:rsidRPr="00B44481" w:rsidRDefault="00CA5D72" w:rsidP="00EB38CA">
      <w:pPr>
        <w:ind w:leftChars="100" w:left="637" w:hangingChars="200" w:hanging="431"/>
        <w:jc w:val="left"/>
        <w:rPr>
          <w:rFonts w:asciiTheme="majorEastAsia" w:eastAsiaTheme="majorEastAsia" w:hAnsiTheme="majorEastAsia"/>
          <w:b/>
          <w:sz w:val="22"/>
          <w:szCs w:val="22"/>
          <w:u w:val="single"/>
        </w:rPr>
      </w:pPr>
      <w:r w:rsidRPr="00EB38CA">
        <w:rPr>
          <w:rFonts w:asciiTheme="minorEastAsia" w:eastAsiaTheme="minorEastAsia" w:hAnsiTheme="minorEastAsia" w:hint="eastAsia"/>
          <w:sz w:val="22"/>
          <w:szCs w:val="22"/>
        </w:rPr>
        <w:t xml:space="preserve">　</w:t>
      </w:r>
      <w:r w:rsidR="00EB38CA" w:rsidRPr="00B44481">
        <w:rPr>
          <w:rFonts w:asciiTheme="majorEastAsia" w:eastAsiaTheme="majorEastAsia" w:hAnsiTheme="majorEastAsia" w:hint="eastAsia"/>
          <w:b/>
          <w:color w:val="FF0000"/>
          <w:sz w:val="22"/>
          <w:szCs w:val="22"/>
          <w:u w:val="single"/>
        </w:rPr>
        <w:t>※　市内業者とは、阿久根市内に本社、本店、支社、支店、事業本部、又は営業所を有し、かつ、営業の実態が確認できる者</w:t>
      </w:r>
      <w:r w:rsidR="00D46F05">
        <w:rPr>
          <w:rFonts w:asciiTheme="majorEastAsia" w:eastAsiaTheme="majorEastAsia" w:hAnsiTheme="majorEastAsia" w:hint="eastAsia"/>
          <w:b/>
          <w:color w:val="FF0000"/>
          <w:sz w:val="22"/>
          <w:szCs w:val="22"/>
          <w:u w:val="single"/>
        </w:rPr>
        <w:t>と</w:t>
      </w:r>
      <w:r w:rsidR="00EB38CA" w:rsidRPr="00B44481">
        <w:rPr>
          <w:rFonts w:asciiTheme="majorEastAsia" w:eastAsiaTheme="majorEastAsia" w:hAnsiTheme="majorEastAsia" w:hint="eastAsia"/>
          <w:b/>
          <w:color w:val="FF0000"/>
          <w:sz w:val="22"/>
          <w:szCs w:val="22"/>
          <w:u w:val="single"/>
        </w:rPr>
        <w:t>す</w:t>
      </w:r>
      <w:r w:rsidR="00D46F05">
        <w:rPr>
          <w:rFonts w:asciiTheme="majorEastAsia" w:eastAsiaTheme="majorEastAsia" w:hAnsiTheme="majorEastAsia" w:hint="eastAsia"/>
          <w:b/>
          <w:color w:val="FF0000"/>
          <w:sz w:val="22"/>
          <w:szCs w:val="22"/>
          <w:u w:val="single"/>
        </w:rPr>
        <w:t>る</w:t>
      </w:r>
      <w:r w:rsidR="00EB38CA" w:rsidRPr="00B44481">
        <w:rPr>
          <w:rFonts w:asciiTheme="majorEastAsia" w:eastAsiaTheme="majorEastAsia" w:hAnsiTheme="majorEastAsia" w:hint="eastAsia"/>
          <w:b/>
          <w:color w:val="FF0000"/>
          <w:sz w:val="22"/>
          <w:szCs w:val="22"/>
          <w:u w:val="single"/>
        </w:rPr>
        <w:t>。（別添：測量業務等の入札参加資格者に係る市内業者の認定基準）</w:t>
      </w:r>
    </w:p>
    <w:p w:rsidR="00EB38CA" w:rsidRPr="00EB38CA" w:rsidRDefault="00EB38CA" w:rsidP="00EB38CA">
      <w:pPr>
        <w:ind w:leftChars="100" w:left="637" w:hangingChars="200" w:hanging="431"/>
        <w:jc w:val="lef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lastRenderedPageBreak/>
        <w:t>⑵　市外業者　別表２のとおり</w:t>
      </w:r>
    </w:p>
    <w:p w:rsidR="00CA5D72" w:rsidRPr="00EB38CA" w:rsidRDefault="00CA5D72" w:rsidP="00EB38CA">
      <w:pPr>
        <w:ind w:leftChars="100" w:left="637" w:hangingChars="200" w:hanging="431"/>
        <w:jc w:val="left"/>
        <w:rPr>
          <w:rFonts w:ascii="ＭＳ 明朝" w:hAnsi="ＭＳ 明朝"/>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４　申請書等の提出方法</w:t>
      </w:r>
    </w:p>
    <w:p w:rsidR="00EB38CA" w:rsidRDefault="00EB38CA" w:rsidP="00EB38CA">
      <w:pPr>
        <w:ind w:leftChars="100" w:left="206"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郵送（又は準ずる方法）によることを原則とし、封筒表面に「入札参加資格審査申請書在中」と明記してください。</w:t>
      </w:r>
    </w:p>
    <w:p w:rsidR="00EB38CA" w:rsidRPr="00EB38CA" w:rsidRDefault="00EB38CA" w:rsidP="00EB38CA">
      <w:pPr>
        <w:ind w:leftChars="100" w:left="206"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なお、令和６年１月31日（水）までに財政課管財係に必着とします。期間を過ぎての受付はできませんのでご注意ください。</w:t>
      </w:r>
    </w:p>
    <w:p w:rsidR="00EB38CA" w:rsidRPr="00EB38CA" w:rsidRDefault="00EB38CA" w:rsidP="00EB38CA">
      <w:pPr>
        <w:ind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　持参可</w:t>
      </w:r>
    </w:p>
    <w:p w:rsidR="00CA5D72" w:rsidRDefault="00EB38CA" w:rsidP="00EB38CA">
      <w:pPr>
        <w:ind w:firstLineChars="100" w:firstLine="216"/>
        <w:rPr>
          <w:rFonts w:ascii="ＭＳ 明朝" w:hAnsi="ＭＳ 明朝"/>
          <w:color w:val="000000" w:themeColor="text1"/>
          <w:sz w:val="22"/>
          <w:szCs w:val="22"/>
        </w:rPr>
      </w:pPr>
      <w:r w:rsidRPr="00EB38CA">
        <w:rPr>
          <w:rFonts w:ascii="ＭＳ 明朝" w:hAnsi="ＭＳ 明朝" w:hint="eastAsia"/>
          <w:color w:val="000000" w:themeColor="text1"/>
          <w:sz w:val="22"/>
          <w:szCs w:val="22"/>
        </w:rPr>
        <w:t>※　受付証が必要な場合は、返信用ハガキを同封してください。</w:t>
      </w:r>
    </w:p>
    <w:p w:rsidR="00EB38CA" w:rsidRPr="00EB38CA" w:rsidRDefault="00EB38CA" w:rsidP="00EB38CA">
      <w:pPr>
        <w:rPr>
          <w:rFonts w:ascii="ＭＳ 明朝" w:hAnsi="ＭＳ 明朝"/>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５　有効期間</w:t>
      </w:r>
    </w:p>
    <w:p w:rsidR="00CA5D72" w:rsidRPr="00CA5D72" w:rsidRDefault="00EB38CA" w:rsidP="00CA5D72">
      <w:pPr>
        <w:ind w:firstLineChars="200" w:firstLine="431"/>
        <w:rPr>
          <w:rFonts w:ascii="ＭＳ 明朝" w:hAnsi="ＭＳ 明朝"/>
          <w:color w:val="000000" w:themeColor="text1"/>
          <w:sz w:val="22"/>
          <w:szCs w:val="22"/>
        </w:rPr>
      </w:pPr>
      <w:r w:rsidRPr="00EB38CA">
        <w:rPr>
          <w:rFonts w:ascii="ＭＳ 明朝" w:hAnsi="ＭＳ 明朝" w:hint="eastAsia"/>
          <w:color w:val="000000" w:themeColor="text1"/>
          <w:sz w:val="22"/>
          <w:szCs w:val="22"/>
        </w:rPr>
        <w:t>令和６年４月１日から令和８年３月31日まで</w:t>
      </w:r>
    </w:p>
    <w:p w:rsidR="00CA5D72" w:rsidRPr="00CA5D72" w:rsidRDefault="00CA5D72" w:rsidP="00CA5D72">
      <w:pPr>
        <w:rPr>
          <w:rFonts w:ascii="ＭＳ 明朝" w:hAnsi="ＭＳ 明朝"/>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６　注意事項</w:t>
      </w:r>
    </w:p>
    <w:p w:rsidR="00EB38CA" w:rsidRP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⑴　Ａ４フラットファイル（縦置き・色指定なし）に提出書類一覧を先頭に別表番号順に綴じ、ファイルの表紙と背表紙には必ず「商号又は名称」を記入して提出</w:t>
      </w:r>
      <w:r w:rsidR="00D46F05">
        <w:rPr>
          <w:rFonts w:ascii="ＭＳ 明朝" w:hAnsi="ＭＳ 明朝" w:hint="eastAsia"/>
          <w:color w:val="000000" w:themeColor="text1"/>
          <w:sz w:val="22"/>
          <w:szCs w:val="22"/>
        </w:rPr>
        <w:t>すること</w:t>
      </w:r>
      <w:r w:rsidRPr="00EB38CA">
        <w:rPr>
          <w:rFonts w:ascii="ＭＳ 明朝" w:hAnsi="ＭＳ 明朝" w:hint="eastAsia"/>
          <w:color w:val="000000" w:themeColor="text1"/>
          <w:sz w:val="22"/>
          <w:szCs w:val="22"/>
        </w:rPr>
        <w:t>。</w:t>
      </w:r>
    </w:p>
    <w:p w:rsidR="00EB38CA" w:rsidRP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⑵　提出書類については、前回（令和４年度）申請時の様式等から変更したものもあ</w:t>
      </w:r>
      <w:r w:rsidR="00D46F05">
        <w:rPr>
          <w:rFonts w:ascii="ＭＳ 明朝" w:hAnsi="ＭＳ 明朝" w:hint="eastAsia"/>
          <w:color w:val="000000" w:themeColor="text1"/>
          <w:sz w:val="22"/>
          <w:szCs w:val="22"/>
        </w:rPr>
        <w:t>るため</w:t>
      </w:r>
      <w:r w:rsidRPr="00EB38CA">
        <w:rPr>
          <w:rFonts w:ascii="ＭＳ 明朝" w:hAnsi="ＭＳ 明朝" w:hint="eastAsia"/>
          <w:color w:val="000000" w:themeColor="text1"/>
          <w:sz w:val="22"/>
          <w:szCs w:val="22"/>
        </w:rPr>
        <w:t>、必ず今回指定の様式等使用</w:t>
      </w:r>
      <w:r w:rsidR="00D46F05">
        <w:rPr>
          <w:rFonts w:ascii="ＭＳ 明朝" w:hAnsi="ＭＳ 明朝" w:hint="eastAsia"/>
          <w:color w:val="000000" w:themeColor="text1"/>
          <w:sz w:val="22"/>
          <w:szCs w:val="22"/>
        </w:rPr>
        <w:t>すること</w:t>
      </w:r>
      <w:r w:rsidRPr="00EB38CA">
        <w:rPr>
          <w:rFonts w:ascii="ＭＳ 明朝" w:hAnsi="ＭＳ 明朝" w:hint="eastAsia"/>
          <w:color w:val="000000" w:themeColor="text1"/>
          <w:sz w:val="22"/>
          <w:szCs w:val="22"/>
        </w:rPr>
        <w:t>。</w:t>
      </w:r>
    </w:p>
    <w:p w:rsidR="00EB38CA" w:rsidRPr="00EB38CA"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⑶　押印漏れや添付書類に不備がある場合は受付ができ</w:t>
      </w:r>
      <w:r w:rsidR="00D46F05">
        <w:rPr>
          <w:rFonts w:ascii="ＭＳ 明朝" w:hAnsi="ＭＳ 明朝" w:hint="eastAsia"/>
          <w:color w:val="000000" w:themeColor="text1"/>
          <w:sz w:val="22"/>
          <w:szCs w:val="22"/>
        </w:rPr>
        <w:t>ないため</w:t>
      </w:r>
      <w:r w:rsidRPr="00EB38CA">
        <w:rPr>
          <w:rFonts w:ascii="ＭＳ 明朝" w:hAnsi="ＭＳ 明朝" w:hint="eastAsia"/>
          <w:color w:val="000000" w:themeColor="text1"/>
          <w:sz w:val="22"/>
          <w:szCs w:val="22"/>
        </w:rPr>
        <w:t>、提出前に再度確認</w:t>
      </w:r>
      <w:r w:rsidR="00D46F05">
        <w:rPr>
          <w:rFonts w:ascii="ＭＳ 明朝" w:hAnsi="ＭＳ 明朝" w:hint="eastAsia"/>
          <w:color w:val="000000" w:themeColor="text1"/>
          <w:sz w:val="22"/>
          <w:szCs w:val="22"/>
        </w:rPr>
        <w:t>すること</w:t>
      </w:r>
      <w:r w:rsidRPr="00EB38CA">
        <w:rPr>
          <w:rFonts w:ascii="ＭＳ 明朝" w:hAnsi="ＭＳ 明朝" w:hint="eastAsia"/>
          <w:color w:val="000000" w:themeColor="text1"/>
          <w:sz w:val="22"/>
          <w:szCs w:val="22"/>
        </w:rPr>
        <w:t>。</w:t>
      </w:r>
    </w:p>
    <w:p w:rsidR="00CA5D72" w:rsidRPr="00CA5D72" w:rsidRDefault="00EB38CA" w:rsidP="00EB38CA">
      <w:pPr>
        <w:ind w:leftChars="100" w:left="422" w:hangingChars="100" w:hanging="216"/>
        <w:rPr>
          <w:rFonts w:ascii="ＭＳ 明朝" w:hAnsi="ＭＳ 明朝"/>
          <w:color w:val="000000" w:themeColor="text1"/>
          <w:sz w:val="22"/>
          <w:szCs w:val="22"/>
        </w:rPr>
      </w:pPr>
      <w:r w:rsidRPr="00EB38CA">
        <w:rPr>
          <w:rFonts w:ascii="ＭＳ 明朝" w:hAnsi="ＭＳ 明朝" w:hint="eastAsia"/>
          <w:color w:val="000000" w:themeColor="text1"/>
          <w:sz w:val="22"/>
          <w:szCs w:val="22"/>
        </w:rPr>
        <w:t>⑷　提出書類や本市との契約に関する情報は、法律に基づいて公開することがあ</w:t>
      </w:r>
      <w:r w:rsidR="00D46F05">
        <w:rPr>
          <w:rFonts w:ascii="ＭＳ 明朝" w:hAnsi="ＭＳ 明朝" w:hint="eastAsia"/>
          <w:color w:val="000000" w:themeColor="text1"/>
          <w:sz w:val="22"/>
          <w:szCs w:val="22"/>
        </w:rPr>
        <w:t>る</w:t>
      </w:r>
      <w:r w:rsidRPr="00EB38CA">
        <w:rPr>
          <w:rFonts w:ascii="ＭＳ 明朝" w:hAnsi="ＭＳ 明朝" w:hint="eastAsia"/>
          <w:color w:val="000000" w:themeColor="text1"/>
          <w:sz w:val="22"/>
          <w:szCs w:val="22"/>
        </w:rPr>
        <w:t>。</w:t>
      </w:r>
    </w:p>
    <w:p w:rsidR="00CA5D72" w:rsidRPr="00CA5D72" w:rsidRDefault="00CA5D72" w:rsidP="00CA5D72">
      <w:pPr>
        <w:rPr>
          <w:rFonts w:ascii="ＭＳ 明朝" w:hAnsi="ＭＳ 明朝"/>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７　その他</w:t>
      </w:r>
    </w:p>
    <w:p w:rsidR="00EB38CA" w:rsidRPr="00EB38CA" w:rsidRDefault="00EB38CA" w:rsidP="00EB38CA">
      <w:pPr>
        <w:ind w:leftChars="100" w:left="422" w:hangingChars="100" w:hanging="216"/>
        <w:rPr>
          <w:color w:val="000000" w:themeColor="text1"/>
          <w:sz w:val="22"/>
          <w:szCs w:val="22"/>
        </w:rPr>
      </w:pPr>
      <w:r w:rsidRPr="00EB38CA">
        <w:rPr>
          <w:rFonts w:hint="eastAsia"/>
          <w:color w:val="000000" w:themeColor="text1"/>
          <w:sz w:val="22"/>
          <w:szCs w:val="22"/>
        </w:rPr>
        <w:t>⑴　入札参加資格の有効期間中、許可、資格等を失効した場合は入札参加資格を失</w:t>
      </w:r>
      <w:r w:rsidR="00D46F05">
        <w:rPr>
          <w:rFonts w:hint="eastAsia"/>
          <w:color w:val="000000" w:themeColor="text1"/>
          <w:sz w:val="22"/>
          <w:szCs w:val="22"/>
        </w:rPr>
        <w:t>うため</w:t>
      </w:r>
      <w:r w:rsidRPr="00EB38CA">
        <w:rPr>
          <w:rFonts w:hint="eastAsia"/>
          <w:color w:val="000000" w:themeColor="text1"/>
          <w:sz w:val="22"/>
          <w:szCs w:val="22"/>
        </w:rPr>
        <w:t>、更新の都度、必要な書類提出</w:t>
      </w:r>
      <w:r w:rsidR="00D46F05">
        <w:rPr>
          <w:rFonts w:hint="eastAsia"/>
          <w:color w:val="000000" w:themeColor="text1"/>
          <w:sz w:val="22"/>
          <w:szCs w:val="22"/>
        </w:rPr>
        <w:t>すること</w:t>
      </w:r>
      <w:r w:rsidRPr="00EB38CA">
        <w:rPr>
          <w:rFonts w:hint="eastAsia"/>
          <w:color w:val="000000" w:themeColor="text1"/>
          <w:sz w:val="22"/>
          <w:szCs w:val="22"/>
        </w:rPr>
        <w:t>。</w:t>
      </w:r>
    </w:p>
    <w:p w:rsidR="00CA5D72" w:rsidRPr="00CA5D72" w:rsidRDefault="00EB38CA" w:rsidP="00EB38CA">
      <w:pPr>
        <w:ind w:firstLineChars="100" w:firstLine="216"/>
        <w:rPr>
          <w:color w:val="000000" w:themeColor="text1"/>
          <w:sz w:val="22"/>
          <w:szCs w:val="22"/>
        </w:rPr>
      </w:pPr>
      <w:r w:rsidRPr="00EB38CA">
        <w:rPr>
          <w:rFonts w:hint="eastAsia"/>
          <w:color w:val="000000" w:themeColor="text1"/>
          <w:sz w:val="22"/>
          <w:szCs w:val="22"/>
        </w:rPr>
        <w:t>⑵　申請内容に変更があった場合は、速やかに変更届を提出</w:t>
      </w:r>
      <w:r w:rsidR="00D46F05">
        <w:rPr>
          <w:rFonts w:hint="eastAsia"/>
          <w:color w:val="000000" w:themeColor="text1"/>
          <w:sz w:val="22"/>
          <w:szCs w:val="22"/>
        </w:rPr>
        <w:t>すること</w:t>
      </w:r>
      <w:r w:rsidRPr="00EB38CA">
        <w:rPr>
          <w:rFonts w:hint="eastAsia"/>
          <w:color w:val="000000" w:themeColor="text1"/>
          <w:sz w:val="22"/>
          <w:szCs w:val="22"/>
        </w:rPr>
        <w:t>。</w:t>
      </w:r>
    </w:p>
    <w:p w:rsidR="00CA5D72" w:rsidRPr="00CA5D72" w:rsidRDefault="00CA5D72" w:rsidP="00CA5D72">
      <w:pPr>
        <w:rPr>
          <w:color w:val="000000" w:themeColor="text1"/>
          <w:sz w:val="22"/>
          <w:szCs w:val="22"/>
        </w:rPr>
      </w:pPr>
    </w:p>
    <w:p w:rsidR="00CA5D72" w:rsidRPr="00CA5D72" w:rsidRDefault="00CA5D72" w:rsidP="00CA5D72">
      <w:pPr>
        <w:rPr>
          <w:rFonts w:ascii="ＭＳ ゴシック" w:eastAsia="ＭＳ ゴシック" w:hAnsi="ＭＳ ゴシック"/>
          <w:b/>
          <w:color w:val="000000" w:themeColor="text1"/>
          <w:sz w:val="22"/>
          <w:szCs w:val="22"/>
        </w:rPr>
      </w:pPr>
      <w:r w:rsidRPr="00CA5D72">
        <w:rPr>
          <w:rFonts w:ascii="ＭＳ ゴシック" w:eastAsia="ＭＳ ゴシック" w:hAnsi="ＭＳ ゴシック" w:hint="eastAsia"/>
          <w:b/>
          <w:color w:val="000000" w:themeColor="text1"/>
          <w:sz w:val="22"/>
          <w:szCs w:val="22"/>
        </w:rPr>
        <w:t>８　提出先及び問い合わせ先</w:t>
      </w:r>
    </w:p>
    <w:p w:rsidR="00EB38CA" w:rsidRPr="00CD2800" w:rsidRDefault="00EB38CA" w:rsidP="00EB38CA">
      <w:pPr>
        <w:ind w:firstLineChars="200" w:firstLine="431"/>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899-1696</w:t>
      </w:r>
    </w:p>
    <w:p w:rsidR="00EB38CA" w:rsidRPr="00CD2800" w:rsidRDefault="00EB38CA" w:rsidP="00EB38CA">
      <w:pPr>
        <w:ind w:firstLineChars="200" w:firstLine="431"/>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鹿児島県阿久根市鶴見町</w:t>
      </w:r>
      <w:r>
        <w:rPr>
          <w:rFonts w:asciiTheme="minorEastAsia" w:eastAsiaTheme="minorEastAsia" w:hAnsiTheme="minorEastAsia" w:hint="eastAsia"/>
          <w:sz w:val="22"/>
          <w:szCs w:val="22"/>
        </w:rPr>
        <w:t>200番地</w:t>
      </w:r>
    </w:p>
    <w:p w:rsidR="00EB38CA" w:rsidRPr="00CD2800" w:rsidRDefault="00EB38CA" w:rsidP="00EB38CA">
      <w:pPr>
        <w:ind w:firstLineChars="200" w:firstLine="431"/>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阿久根市役所　財政課　管財係</w:t>
      </w:r>
    </w:p>
    <w:p w:rsidR="00EB38CA" w:rsidRPr="00CD2800" w:rsidRDefault="00EB38CA" w:rsidP="00EB38CA">
      <w:pPr>
        <w:ind w:firstLineChars="200" w:firstLine="431"/>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 xml:space="preserve">ＴＥＬ　</w:t>
      </w:r>
      <w:r>
        <w:rPr>
          <w:rFonts w:asciiTheme="minorEastAsia" w:eastAsiaTheme="minorEastAsia" w:hAnsiTheme="minorEastAsia" w:hint="eastAsia"/>
          <w:sz w:val="22"/>
          <w:szCs w:val="22"/>
        </w:rPr>
        <w:t>0996</w:t>
      </w:r>
      <w:r w:rsidRPr="00CD280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73</w:t>
      </w:r>
      <w:r w:rsidRPr="00CD280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17</w:t>
      </w:r>
      <w:r w:rsidRPr="00CD2800">
        <w:rPr>
          <w:rFonts w:asciiTheme="minorEastAsia" w:eastAsiaTheme="minorEastAsia" w:hAnsiTheme="minorEastAsia" w:hint="eastAsia"/>
          <w:sz w:val="22"/>
          <w:szCs w:val="22"/>
        </w:rPr>
        <w:t>（直通）</w:t>
      </w:r>
    </w:p>
    <w:p w:rsidR="0087265D" w:rsidRPr="00EB38CA" w:rsidRDefault="00EB38CA" w:rsidP="00EB38CA">
      <w:pPr>
        <w:ind w:firstLineChars="600" w:firstLine="1293"/>
        <w:rPr>
          <w:rFonts w:asciiTheme="minorEastAsia" w:eastAsiaTheme="minorEastAsia" w:hAnsiTheme="minorEastAsia"/>
          <w:sz w:val="22"/>
          <w:szCs w:val="22"/>
        </w:rPr>
      </w:pPr>
      <w:r>
        <w:rPr>
          <w:rFonts w:asciiTheme="minorEastAsia" w:eastAsiaTheme="minorEastAsia" w:hAnsiTheme="minorEastAsia" w:hint="eastAsia"/>
          <w:sz w:val="22"/>
          <w:szCs w:val="22"/>
        </w:rPr>
        <w:t>0996</w:t>
      </w:r>
      <w:r w:rsidRPr="00CD280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73</w:t>
      </w:r>
      <w:r w:rsidRPr="00CD280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11</w:t>
      </w:r>
      <w:r w:rsidRPr="00CD2800">
        <w:rPr>
          <w:rFonts w:asciiTheme="minorEastAsia" w:eastAsiaTheme="minorEastAsia" w:hAnsiTheme="minorEastAsia" w:hint="eastAsia"/>
          <w:sz w:val="22"/>
          <w:szCs w:val="22"/>
        </w:rPr>
        <w:t>（代表）　内線</w:t>
      </w:r>
      <w:r>
        <w:rPr>
          <w:rFonts w:asciiTheme="minorEastAsia" w:eastAsiaTheme="minorEastAsia" w:hAnsiTheme="minorEastAsia" w:hint="eastAsia"/>
          <w:sz w:val="22"/>
          <w:szCs w:val="22"/>
        </w:rPr>
        <w:t>1222</w:t>
      </w:r>
    </w:p>
    <w:p w:rsidR="00283619" w:rsidRDefault="00283619" w:rsidP="0039317F">
      <w:pPr>
        <w:rPr>
          <w:sz w:val="22"/>
          <w:szCs w:val="22"/>
        </w:rPr>
      </w:pPr>
      <w:r>
        <w:rPr>
          <w:sz w:val="22"/>
          <w:szCs w:val="22"/>
        </w:rPr>
        <w:br w:type="page"/>
      </w:r>
      <w:bookmarkStart w:id="0" w:name="_GoBack"/>
      <w:bookmarkEnd w:id="0"/>
    </w:p>
    <w:p w:rsidR="0041005F" w:rsidRPr="00994F99" w:rsidRDefault="0041005F" w:rsidP="0041005F">
      <w:pPr>
        <w:spacing w:line="360" w:lineRule="exact"/>
        <w:rPr>
          <w:sz w:val="22"/>
          <w:szCs w:val="22"/>
        </w:rPr>
      </w:pPr>
      <w:r w:rsidRPr="00994F99">
        <w:rPr>
          <w:rFonts w:hint="eastAsia"/>
          <w:sz w:val="22"/>
          <w:szCs w:val="22"/>
        </w:rPr>
        <w:lastRenderedPageBreak/>
        <w:t>別表１</w:t>
      </w:r>
    </w:p>
    <w:p w:rsidR="0041005F" w:rsidRPr="00A05F61" w:rsidRDefault="0041005F" w:rsidP="0041005F">
      <w:pPr>
        <w:spacing w:line="360" w:lineRule="exact"/>
        <w:rPr>
          <w:color w:val="FF0000"/>
          <w:sz w:val="22"/>
          <w:szCs w:val="22"/>
          <w:u w:val="single"/>
        </w:rPr>
      </w:pPr>
      <w:r w:rsidRPr="00994F99">
        <w:rPr>
          <w:rFonts w:hint="eastAsia"/>
          <w:sz w:val="22"/>
          <w:szCs w:val="22"/>
        </w:rPr>
        <w:t>【市内業者】</w:t>
      </w:r>
    </w:p>
    <w:tbl>
      <w:tblPr>
        <w:tblStyle w:val="a9"/>
        <w:tblW w:w="0" w:type="auto"/>
        <w:tblLook w:val="04A0" w:firstRow="1" w:lastRow="0" w:firstColumn="1" w:lastColumn="0" w:noHBand="0" w:noVBand="1"/>
      </w:tblPr>
      <w:tblGrid>
        <w:gridCol w:w="675"/>
        <w:gridCol w:w="4962"/>
        <w:gridCol w:w="4239"/>
      </w:tblGrid>
      <w:tr w:rsidR="0041005F" w:rsidRPr="00994F99" w:rsidTr="00EB38CA">
        <w:trPr>
          <w:trHeight w:val="324"/>
        </w:trPr>
        <w:tc>
          <w:tcPr>
            <w:tcW w:w="675"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番号</w:t>
            </w:r>
          </w:p>
        </w:tc>
        <w:tc>
          <w:tcPr>
            <w:tcW w:w="4962"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提　　出　　書　　類</w:t>
            </w:r>
          </w:p>
        </w:tc>
        <w:tc>
          <w:tcPr>
            <w:tcW w:w="4239"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備　　　考</w:t>
            </w:r>
          </w:p>
        </w:tc>
      </w:tr>
      <w:tr w:rsidR="0041005F" w:rsidRPr="00994F99" w:rsidTr="00EB38CA">
        <w:trPr>
          <w:trHeight w:val="71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１</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一般競争（指名競争）参加資格審査申請書</w:t>
            </w:r>
          </w:p>
        </w:tc>
        <w:tc>
          <w:tcPr>
            <w:tcW w:w="4239" w:type="dxa"/>
            <w:vAlign w:val="center"/>
          </w:tcPr>
          <w:p w:rsidR="002B7F5A" w:rsidRDefault="0041005F" w:rsidP="0027103C">
            <w:pPr>
              <w:spacing w:line="360" w:lineRule="exact"/>
              <w:rPr>
                <w:sz w:val="22"/>
                <w:szCs w:val="22"/>
              </w:rPr>
            </w:pPr>
            <w:r w:rsidRPr="00994F99">
              <w:rPr>
                <w:rFonts w:hint="eastAsia"/>
                <w:sz w:val="22"/>
                <w:szCs w:val="22"/>
              </w:rPr>
              <w:t>中央公共工事契約制度運用連絡協議会</w:t>
            </w:r>
          </w:p>
          <w:p w:rsidR="0041005F" w:rsidRPr="00994F99" w:rsidRDefault="0041005F" w:rsidP="0027103C">
            <w:pPr>
              <w:spacing w:line="360" w:lineRule="exact"/>
              <w:rPr>
                <w:sz w:val="22"/>
                <w:szCs w:val="22"/>
              </w:rPr>
            </w:pPr>
            <w:r w:rsidRPr="00994F99">
              <w:rPr>
                <w:rFonts w:hint="eastAsia"/>
                <w:sz w:val="22"/>
                <w:szCs w:val="22"/>
              </w:rPr>
              <w:t>統一様式</w:t>
            </w:r>
          </w:p>
        </w:tc>
      </w:tr>
      <w:tr w:rsidR="0041005F" w:rsidRPr="00994F99" w:rsidTr="00EB38CA">
        <w:trPr>
          <w:trHeight w:val="35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２</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業態調書</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国に準じたもので可</w:t>
            </w:r>
          </w:p>
        </w:tc>
      </w:tr>
      <w:tr w:rsidR="0041005F" w:rsidRPr="00994F99" w:rsidTr="00EB38CA">
        <w:trPr>
          <w:trHeight w:val="35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３</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登録証明書・登録通知書等の写し</w:t>
            </w:r>
          </w:p>
        </w:tc>
        <w:tc>
          <w:tcPr>
            <w:tcW w:w="4239" w:type="dxa"/>
            <w:vAlign w:val="center"/>
          </w:tcPr>
          <w:p w:rsidR="0041005F" w:rsidRPr="00994F99" w:rsidRDefault="0041005F" w:rsidP="0027103C">
            <w:pPr>
              <w:spacing w:line="360" w:lineRule="exact"/>
              <w:rPr>
                <w:sz w:val="22"/>
                <w:szCs w:val="22"/>
              </w:rPr>
            </w:pPr>
          </w:p>
        </w:tc>
      </w:tr>
      <w:tr w:rsidR="0041005F" w:rsidRPr="00994F99" w:rsidTr="00EB38CA">
        <w:trPr>
          <w:trHeight w:val="35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４</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営業所一覧表</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本社のみの場合は不要</w:t>
            </w:r>
          </w:p>
        </w:tc>
      </w:tr>
      <w:tr w:rsidR="0041005F" w:rsidRPr="00994F99" w:rsidTr="00EB38CA">
        <w:trPr>
          <w:trHeight w:val="727"/>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５</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登記事項証明書又は履歴事項全部証明書（写し可）</w:t>
            </w:r>
          </w:p>
        </w:tc>
        <w:tc>
          <w:tcPr>
            <w:tcW w:w="4239" w:type="dxa"/>
            <w:vAlign w:val="center"/>
          </w:tcPr>
          <w:p w:rsidR="0041005F" w:rsidRDefault="0041005F" w:rsidP="0027103C">
            <w:pPr>
              <w:spacing w:line="360" w:lineRule="exact"/>
              <w:rPr>
                <w:sz w:val="22"/>
                <w:szCs w:val="22"/>
              </w:rPr>
            </w:pPr>
            <w:r w:rsidRPr="00A74E93">
              <w:rPr>
                <w:rFonts w:hint="eastAsia"/>
                <w:sz w:val="22"/>
                <w:szCs w:val="22"/>
              </w:rPr>
              <w:t>発行後３</w:t>
            </w:r>
            <w:r w:rsidR="002B7F5A">
              <w:rPr>
                <w:rFonts w:hint="eastAsia"/>
                <w:sz w:val="22"/>
                <w:szCs w:val="22"/>
              </w:rPr>
              <w:t>か</w:t>
            </w:r>
            <w:r w:rsidRPr="00A74E93">
              <w:rPr>
                <w:rFonts w:hint="eastAsia"/>
                <w:sz w:val="22"/>
                <w:szCs w:val="22"/>
              </w:rPr>
              <w:t>月以内のもの</w:t>
            </w:r>
          </w:p>
          <w:p w:rsidR="0041005F" w:rsidRPr="00994F99" w:rsidRDefault="0041005F" w:rsidP="002B7F5A">
            <w:pPr>
              <w:spacing w:line="360" w:lineRule="exact"/>
              <w:rPr>
                <w:sz w:val="22"/>
                <w:szCs w:val="22"/>
              </w:rPr>
            </w:pPr>
            <w:r w:rsidRPr="00A74E93">
              <w:rPr>
                <w:rFonts w:hint="eastAsia"/>
                <w:sz w:val="22"/>
                <w:szCs w:val="22"/>
              </w:rPr>
              <w:t>※</w:t>
            </w:r>
            <w:r w:rsidR="002B7F5A">
              <w:rPr>
                <w:rFonts w:hint="eastAsia"/>
                <w:sz w:val="22"/>
                <w:szCs w:val="22"/>
              </w:rPr>
              <w:t xml:space="preserve">　</w:t>
            </w:r>
            <w:r w:rsidRPr="00A74E93">
              <w:rPr>
                <w:rFonts w:hint="eastAsia"/>
                <w:sz w:val="22"/>
                <w:szCs w:val="22"/>
              </w:rPr>
              <w:t>個人の場合は</w:t>
            </w:r>
            <w:r w:rsidR="004A57F2">
              <w:rPr>
                <w:rFonts w:hint="eastAsia"/>
                <w:sz w:val="22"/>
                <w:szCs w:val="22"/>
              </w:rPr>
              <w:t>、</w:t>
            </w:r>
            <w:r w:rsidRPr="00A74E93">
              <w:rPr>
                <w:rFonts w:hint="eastAsia"/>
                <w:sz w:val="22"/>
                <w:szCs w:val="22"/>
              </w:rPr>
              <w:t>事業主の</w:t>
            </w:r>
            <w:r>
              <w:rPr>
                <w:rFonts w:hint="eastAsia"/>
                <w:sz w:val="22"/>
                <w:szCs w:val="22"/>
              </w:rPr>
              <w:t>身分</w:t>
            </w:r>
            <w:r w:rsidRPr="00A74E93">
              <w:rPr>
                <w:rFonts w:hint="eastAsia"/>
                <w:sz w:val="22"/>
                <w:szCs w:val="22"/>
              </w:rPr>
              <w:t>証明書</w:t>
            </w:r>
          </w:p>
        </w:tc>
      </w:tr>
      <w:tr w:rsidR="0041005F" w:rsidRPr="00994F99" w:rsidTr="00EB38CA">
        <w:trPr>
          <w:trHeight w:val="35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６</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使用印鑑届（原本）</w:t>
            </w:r>
          </w:p>
        </w:tc>
        <w:tc>
          <w:tcPr>
            <w:tcW w:w="4239" w:type="dxa"/>
            <w:vAlign w:val="center"/>
          </w:tcPr>
          <w:p w:rsidR="0041005F" w:rsidRPr="00994F99" w:rsidRDefault="0041005F" w:rsidP="0027103C">
            <w:pPr>
              <w:spacing w:line="360" w:lineRule="exact"/>
              <w:rPr>
                <w:sz w:val="22"/>
                <w:szCs w:val="22"/>
              </w:rPr>
            </w:pPr>
            <w:r>
              <w:rPr>
                <w:rFonts w:hint="eastAsia"/>
                <w:sz w:val="22"/>
                <w:szCs w:val="22"/>
              </w:rPr>
              <w:t>指定様式で作成すること。</w:t>
            </w:r>
          </w:p>
        </w:tc>
      </w:tr>
      <w:tr w:rsidR="0041005F" w:rsidRPr="00994F99" w:rsidTr="00EB38CA">
        <w:trPr>
          <w:trHeight w:val="359"/>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７</w:t>
            </w:r>
          </w:p>
        </w:tc>
        <w:tc>
          <w:tcPr>
            <w:tcW w:w="4962"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印鑑証明書（写し可）</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発行後３</w:t>
            </w:r>
            <w:r w:rsidR="002B7F5A">
              <w:rPr>
                <w:rFonts w:hint="eastAsia"/>
                <w:sz w:val="22"/>
                <w:szCs w:val="22"/>
              </w:rPr>
              <w:t>か</w:t>
            </w:r>
            <w:r w:rsidRPr="00994F99">
              <w:rPr>
                <w:rFonts w:hint="eastAsia"/>
                <w:sz w:val="22"/>
                <w:szCs w:val="22"/>
              </w:rPr>
              <w:t>月以内のもの</w:t>
            </w:r>
          </w:p>
        </w:tc>
      </w:tr>
      <w:tr w:rsidR="0041005F" w:rsidRPr="00994F99" w:rsidTr="00EB38CA">
        <w:trPr>
          <w:trHeight w:val="2177"/>
        </w:trPr>
        <w:tc>
          <w:tcPr>
            <w:tcW w:w="675" w:type="dxa"/>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８</w:t>
            </w:r>
          </w:p>
        </w:tc>
        <w:tc>
          <w:tcPr>
            <w:tcW w:w="4962" w:type="dxa"/>
            <w:vAlign w:val="center"/>
          </w:tcPr>
          <w:p w:rsidR="0065184A" w:rsidRPr="00EB38CA" w:rsidRDefault="0065184A" w:rsidP="0065184A">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納税状況に関する証明書（未納がない旨の証明）</w:t>
            </w:r>
          </w:p>
          <w:p w:rsidR="0065184A" w:rsidRPr="00EB38CA" w:rsidRDefault="0065184A" w:rsidP="0065184A">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　本市発行の市税に係る納税証明書は原本。</w:t>
            </w:r>
          </w:p>
          <w:p w:rsidR="000E7ADC" w:rsidRPr="00EB38CA" w:rsidRDefault="000E7ADC" w:rsidP="0065184A">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 xml:space="preserve">　　（</w:t>
            </w:r>
            <w:r w:rsidR="00EB38CA" w:rsidRPr="00EB38CA">
              <w:rPr>
                <w:rFonts w:asciiTheme="minorEastAsia" w:eastAsiaTheme="minorEastAsia" w:hAnsiTheme="minorEastAsia" w:hint="eastAsia"/>
                <w:sz w:val="22"/>
                <w:szCs w:val="22"/>
              </w:rPr>
              <w:t>令和３・４・５</w:t>
            </w:r>
            <w:r w:rsidRPr="00EB38CA">
              <w:rPr>
                <w:rFonts w:asciiTheme="minorEastAsia" w:eastAsiaTheme="minorEastAsia" w:hAnsiTheme="minorEastAsia" w:hint="eastAsia"/>
                <w:sz w:val="22"/>
                <w:szCs w:val="22"/>
              </w:rPr>
              <w:t>年度分）</w:t>
            </w:r>
          </w:p>
          <w:p w:rsidR="0041005F" w:rsidRPr="00EB38CA" w:rsidRDefault="000E7ADC" w:rsidP="000E7ADC">
            <w:pPr>
              <w:spacing w:line="360" w:lineRule="exact"/>
              <w:rPr>
                <w:rFonts w:asciiTheme="minorEastAsia" w:eastAsiaTheme="minorEastAsia" w:hAnsiTheme="minorEastAsia"/>
                <w:b/>
                <w:sz w:val="22"/>
                <w:szCs w:val="22"/>
              </w:rPr>
            </w:pPr>
            <w:r w:rsidRPr="00EB38CA">
              <w:rPr>
                <w:rFonts w:asciiTheme="minorEastAsia" w:eastAsiaTheme="minorEastAsia" w:hAnsiTheme="minorEastAsia" w:hint="eastAsia"/>
                <w:sz w:val="22"/>
                <w:szCs w:val="22"/>
              </w:rPr>
              <w:t xml:space="preserve">※　</w:t>
            </w:r>
            <w:r w:rsidR="0065184A" w:rsidRPr="00EB38CA">
              <w:rPr>
                <w:rFonts w:asciiTheme="minorEastAsia" w:eastAsiaTheme="minorEastAsia" w:hAnsiTheme="minorEastAsia" w:hint="eastAsia"/>
                <w:sz w:val="22"/>
                <w:szCs w:val="22"/>
              </w:rPr>
              <w:t>本市以外が発行する納税証明書は写し可。</w:t>
            </w:r>
          </w:p>
        </w:tc>
        <w:tc>
          <w:tcPr>
            <w:tcW w:w="4239" w:type="dxa"/>
            <w:vAlign w:val="center"/>
          </w:tcPr>
          <w:p w:rsidR="0041005F" w:rsidRPr="005455C8" w:rsidRDefault="0041005F" w:rsidP="0027103C">
            <w:pPr>
              <w:spacing w:line="360" w:lineRule="exact"/>
              <w:rPr>
                <w:sz w:val="22"/>
                <w:szCs w:val="22"/>
              </w:rPr>
            </w:pPr>
            <w:r>
              <w:rPr>
                <w:rFonts w:hint="eastAsia"/>
                <w:sz w:val="22"/>
                <w:szCs w:val="22"/>
              </w:rPr>
              <w:t>●</w:t>
            </w:r>
            <w:r w:rsidRPr="005455C8">
              <w:rPr>
                <w:rFonts w:hint="eastAsia"/>
                <w:sz w:val="22"/>
                <w:szCs w:val="22"/>
              </w:rPr>
              <w:t>法人の場合</w:t>
            </w:r>
          </w:p>
          <w:p w:rsidR="0041005F" w:rsidRDefault="0041005F" w:rsidP="0027103C">
            <w:pPr>
              <w:spacing w:line="360" w:lineRule="exact"/>
              <w:rPr>
                <w:sz w:val="22"/>
                <w:szCs w:val="22"/>
              </w:rPr>
            </w:pPr>
            <w:r>
              <w:rPr>
                <w:rFonts w:hint="eastAsia"/>
                <w:sz w:val="22"/>
                <w:szCs w:val="22"/>
              </w:rPr>
              <w:t>・</w:t>
            </w:r>
            <w:r w:rsidRPr="005455C8">
              <w:rPr>
                <w:rFonts w:hint="eastAsia"/>
                <w:sz w:val="22"/>
                <w:szCs w:val="22"/>
              </w:rPr>
              <w:t>市税　法人市民税</w:t>
            </w:r>
            <w:r w:rsidR="004A57F2">
              <w:rPr>
                <w:rFonts w:hint="eastAsia"/>
                <w:sz w:val="22"/>
                <w:szCs w:val="22"/>
              </w:rPr>
              <w:t>、</w:t>
            </w:r>
            <w:r w:rsidRPr="005455C8">
              <w:rPr>
                <w:rFonts w:hint="eastAsia"/>
                <w:sz w:val="22"/>
                <w:szCs w:val="22"/>
              </w:rPr>
              <w:t>固定資産税</w:t>
            </w:r>
            <w:r w:rsidR="004A57F2">
              <w:rPr>
                <w:rFonts w:hint="eastAsia"/>
                <w:sz w:val="22"/>
                <w:szCs w:val="22"/>
              </w:rPr>
              <w:t>、</w:t>
            </w:r>
          </w:p>
          <w:p w:rsidR="0041005F" w:rsidRPr="005455C8" w:rsidRDefault="0041005F" w:rsidP="0027103C">
            <w:pPr>
              <w:spacing w:line="360" w:lineRule="exact"/>
              <w:ind w:firstLineChars="400" w:firstLine="862"/>
              <w:rPr>
                <w:sz w:val="22"/>
                <w:szCs w:val="22"/>
              </w:rPr>
            </w:pPr>
            <w:r w:rsidRPr="005455C8">
              <w:rPr>
                <w:rFonts w:hint="eastAsia"/>
                <w:sz w:val="22"/>
                <w:szCs w:val="22"/>
              </w:rPr>
              <w:t>軽自動車税</w:t>
            </w:r>
            <w:r w:rsidR="004A57F2">
              <w:rPr>
                <w:rFonts w:hint="eastAsia"/>
                <w:sz w:val="22"/>
                <w:szCs w:val="22"/>
              </w:rPr>
              <w:t>、</w:t>
            </w:r>
            <w:r w:rsidRPr="005455C8">
              <w:rPr>
                <w:rFonts w:hint="eastAsia"/>
                <w:sz w:val="22"/>
                <w:szCs w:val="22"/>
              </w:rPr>
              <w:t>市県民税特別徴収分</w:t>
            </w:r>
          </w:p>
          <w:p w:rsidR="0041005F" w:rsidRPr="005455C8" w:rsidRDefault="0041005F" w:rsidP="0027103C">
            <w:pPr>
              <w:spacing w:line="360" w:lineRule="exact"/>
              <w:rPr>
                <w:sz w:val="22"/>
                <w:szCs w:val="22"/>
              </w:rPr>
            </w:pPr>
            <w:r>
              <w:rPr>
                <w:rFonts w:hint="eastAsia"/>
                <w:sz w:val="22"/>
                <w:szCs w:val="22"/>
              </w:rPr>
              <w:t>・</w:t>
            </w:r>
            <w:r w:rsidRPr="005455C8">
              <w:rPr>
                <w:rFonts w:hint="eastAsia"/>
                <w:sz w:val="22"/>
                <w:szCs w:val="22"/>
              </w:rPr>
              <w:t>県税　法人事業税</w:t>
            </w:r>
            <w:r w:rsidR="004A57F2">
              <w:rPr>
                <w:rFonts w:hint="eastAsia"/>
                <w:sz w:val="22"/>
                <w:szCs w:val="22"/>
              </w:rPr>
              <w:t>、</w:t>
            </w:r>
            <w:r w:rsidRPr="005455C8">
              <w:rPr>
                <w:rFonts w:hint="eastAsia"/>
                <w:sz w:val="22"/>
                <w:szCs w:val="22"/>
              </w:rPr>
              <w:t>自動車税</w:t>
            </w:r>
          </w:p>
          <w:p w:rsidR="0041005F" w:rsidRDefault="0041005F" w:rsidP="0027103C">
            <w:pPr>
              <w:spacing w:line="360" w:lineRule="exact"/>
              <w:ind w:left="862" w:hangingChars="400" w:hanging="862"/>
              <w:rPr>
                <w:sz w:val="22"/>
                <w:szCs w:val="22"/>
              </w:rPr>
            </w:pPr>
            <w:r>
              <w:rPr>
                <w:rFonts w:hint="eastAsia"/>
                <w:sz w:val="22"/>
                <w:szCs w:val="22"/>
              </w:rPr>
              <w:t>・</w:t>
            </w:r>
            <w:r w:rsidRPr="005455C8">
              <w:rPr>
                <w:rFonts w:hint="eastAsia"/>
                <w:sz w:val="22"/>
                <w:szCs w:val="22"/>
              </w:rPr>
              <w:t>国税　法人税</w:t>
            </w:r>
            <w:r w:rsidR="004A57F2">
              <w:rPr>
                <w:rFonts w:hint="eastAsia"/>
                <w:sz w:val="22"/>
                <w:szCs w:val="22"/>
              </w:rPr>
              <w:t>、</w:t>
            </w:r>
            <w:r w:rsidRPr="005455C8">
              <w:rPr>
                <w:rFonts w:hint="eastAsia"/>
                <w:sz w:val="22"/>
                <w:szCs w:val="22"/>
              </w:rPr>
              <w:t>消費税及び地方消費税</w:t>
            </w:r>
          </w:p>
          <w:p w:rsidR="0041005F" w:rsidRPr="005455C8" w:rsidRDefault="0041005F" w:rsidP="0027103C">
            <w:pPr>
              <w:spacing w:line="360" w:lineRule="exact"/>
              <w:ind w:leftChars="400" w:left="822"/>
              <w:rPr>
                <w:sz w:val="22"/>
                <w:szCs w:val="22"/>
              </w:rPr>
            </w:pPr>
            <w:r w:rsidRPr="005455C8">
              <w:rPr>
                <w:rFonts w:hint="eastAsia"/>
                <w:sz w:val="22"/>
                <w:szCs w:val="22"/>
              </w:rPr>
              <w:t>［様式その３の３］</w:t>
            </w:r>
          </w:p>
          <w:p w:rsidR="0041005F" w:rsidRPr="005455C8" w:rsidRDefault="0041005F" w:rsidP="0027103C">
            <w:pPr>
              <w:spacing w:line="360" w:lineRule="exact"/>
              <w:rPr>
                <w:sz w:val="22"/>
                <w:szCs w:val="22"/>
              </w:rPr>
            </w:pPr>
            <w:r>
              <w:rPr>
                <w:rFonts w:hint="eastAsia"/>
                <w:sz w:val="22"/>
                <w:szCs w:val="22"/>
              </w:rPr>
              <w:t>●</w:t>
            </w:r>
            <w:r w:rsidRPr="005455C8">
              <w:rPr>
                <w:rFonts w:hint="eastAsia"/>
                <w:sz w:val="22"/>
                <w:szCs w:val="22"/>
              </w:rPr>
              <w:t>個人の場合</w:t>
            </w:r>
          </w:p>
          <w:p w:rsidR="0041005F" w:rsidRDefault="0041005F" w:rsidP="0027103C">
            <w:pPr>
              <w:spacing w:line="360" w:lineRule="exact"/>
              <w:rPr>
                <w:sz w:val="22"/>
                <w:szCs w:val="22"/>
              </w:rPr>
            </w:pPr>
            <w:r>
              <w:rPr>
                <w:rFonts w:hint="eastAsia"/>
                <w:sz w:val="22"/>
                <w:szCs w:val="22"/>
              </w:rPr>
              <w:t>・</w:t>
            </w:r>
            <w:r w:rsidRPr="005455C8">
              <w:rPr>
                <w:rFonts w:hint="eastAsia"/>
                <w:sz w:val="22"/>
                <w:szCs w:val="22"/>
              </w:rPr>
              <w:t>市税　市県民税</w:t>
            </w:r>
            <w:r w:rsidR="004A57F2">
              <w:rPr>
                <w:rFonts w:hint="eastAsia"/>
                <w:sz w:val="22"/>
                <w:szCs w:val="22"/>
              </w:rPr>
              <w:t>、</w:t>
            </w:r>
            <w:r w:rsidRPr="005455C8">
              <w:rPr>
                <w:rFonts w:hint="eastAsia"/>
                <w:sz w:val="22"/>
                <w:szCs w:val="22"/>
              </w:rPr>
              <w:t>固定資産税</w:t>
            </w:r>
            <w:r w:rsidR="004A57F2">
              <w:rPr>
                <w:rFonts w:hint="eastAsia"/>
                <w:sz w:val="22"/>
                <w:szCs w:val="22"/>
              </w:rPr>
              <w:t>、</w:t>
            </w:r>
          </w:p>
          <w:p w:rsidR="0041005F" w:rsidRPr="005455C8" w:rsidRDefault="0041005F" w:rsidP="0027103C">
            <w:pPr>
              <w:spacing w:line="360" w:lineRule="exact"/>
              <w:ind w:firstLineChars="400" w:firstLine="862"/>
              <w:rPr>
                <w:sz w:val="22"/>
                <w:szCs w:val="22"/>
              </w:rPr>
            </w:pPr>
            <w:r w:rsidRPr="005455C8">
              <w:rPr>
                <w:rFonts w:hint="eastAsia"/>
                <w:sz w:val="22"/>
                <w:szCs w:val="22"/>
              </w:rPr>
              <w:t>軽自動車税</w:t>
            </w:r>
            <w:r w:rsidR="004A57F2">
              <w:rPr>
                <w:rFonts w:hint="eastAsia"/>
                <w:sz w:val="22"/>
                <w:szCs w:val="22"/>
              </w:rPr>
              <w:t>、</w:t>
            </w:r>
            <w:r w:rsidRPr="005455C8">
              <w:rPr>
                <w:rFonts w:hint="eastAsia"/>
                <w:sz w:val="22"/>
                <w:szCs w:val="22"/>
              </w:rPr>
              <w:t>国民健康保険税</w:t>
            </w:r>
          </w:p>
          <w:p w:rsidR="0041005F" w:rsidRPr="005455C8" w:rsidRDefault="0041005F" w:rsidP="0027103C">
            <w:pPr>
              <w:spacing w:line="360" w:lineRule="exact"/>
              <w:rPr>
                <w:sz w:val="22"/>
                <w:szCs w:val="22"/>
              </w:rPr>
            </w:pPr>
            <w:r>
              <w:rPr>
                <w:rFonts w:hint="eastAsia"/>
                <w:sz w:val="22"/>
                <w:szCs w:val="22"/>
              </w:rPr>
              <w:t>・</w:t>
            </w:r>
            <w:r w:rsidRPr="005455C8">
              <w:rPr>
                <w:rFonts w:hint="eastAsia"/>
                <w:sz w:val="22"/>
                <w:szCs w:val="22"/>
              </w:rPr>
              <w:t>県税　個人事業税</w:t>
            </w:r>
            <w:r w:rsidR="004A57F2">
              <w:rPr>
                <w:rFonts w:hint="eastAsia"/>
                <w:sz w:val="22"/>
                <w:szCs w:val="22"/>
              </w:rPr>
              <w:t>、</w:t>
            </w:r>
            <w:r w:rsidRPr="005455C8">
              <w:rPr>
                <w:rFonts w:hint="eastAsia"/>
                <w:sz w:val="22"/>
                <w:szCs w:val="22"/>
              </w:rPr>
              <w:t>自動車税</w:t>
            </w:r>
          </w:p>
          <w:p w:rsidR="0041005F" w:rsidRDefault="0041005F" w:rsidP="0027103C">
            <w:pPr>
              <w:spacing w:line="360" w:lineRule="exact"/>
              <w:ind w:left="1078" w:hangingChars="500" w:hanging="1078"/>
              <w:rPr>
                <w:sz w:val="22"/>
                <w:szCs w:val="22"/>
              </w:rPr>
            </w:pPr>
            <w:r>
              <w:rPr>
                <w:rFonts w:hint="eastAsia"/>
                <w:sz w:val="22"/>
                <w:szCs w:val="22"/>
              </w:rPr>
              <w:t>・国税　所得税</w:t>
            </w:r>
            <w:r w:rsidR="004A57F2">
              <w:rPr>
                <w:rFonts w:hint="eastAsia"/>
                <w:sz w:val="22"/>
                <w:szCs w:val="22"/>
              </w:rPr>
              <w:t>、</w:t>
            </w:r>
            <w:r>
              <w:rPr>
                <w:rFonts w:hint="eastAsia"/>
                <w:sz w:val="22"/>
                <w:szCs w:val="22"/>
              </w:rPr>
              <w:t>消費税及び地方消費</w:t>
            </w:r>
            <w:r w:rsidR="00476AF5">
              <w:rPr>
                <w:rFonts w:hint="eastAsia"/>
                <w:sz w:val="22"/>
                <w:szCs w:val="22"/>
              </w:rPr>
              <w:t>税</w:t>
            </w:r>
          </w:p>
          <w:p w:rsidR="0041005F" w:rsidRPr="005455C8" w:rsidRDefault="0041005F" w:rsidP="0027103C">
            <w:pPr>
              <w:spacing w:line="360" w:lineRule="exact"/>
              <w:ind w:leftChars="400" w:left="1038" w:hangingChars="100" w:hanging="216"/>
              <w:rPr>
                <w:sz w:val="22"/>
                <w:szCs w:val="22"/>
              </w:rPr>
            </w:pPr>
            <w:r w:rsidRPr="005455C8">
              <w:rPr>
                <w:rFonts w:hint="eastAsia"/>
                <w:sz w:val="22"/>
                <w:szCs w:val="22"/>
              </w:rPr>
              <w:t>［様式その３の２］</w:t>
            </w:r>
          </w:p>
          <w:p w:rsidR="0041005F" w:rsidRPr="00994F99" w:rsidRDefault="002B7F5A" w:rsidP="0027103C">
            <w:pPr>
              <w:spacing w:line="360" w:lineRule="exact"/>
              <w:rPr>
                <w:sz w:val="22"/>
                <w:szCs w:val="22"/>
              </w:rPr>
            </w:pPr>
            <w:r>
              <w:rPr>
                <w:rFonts w:hint="eastAsia"/>
                <w:sz w:val="22"/>
                <w:szCs w:val="22"/>
              </w:rPr>
              <w:t xml:space="preserve">※　</w:t>
            </w:r>
            <w:r w:rsidR="0041005F" w:rsidRPr="00994F99">
              <w:rPr>
                <w:rFonts w:hint="eastAsia"/>
                <w:sz w:val="22"/>
                <w:szCs w:val="22"/>
              </w:rPr>
              <w:t>発行後３</w:t>
            </w:r>
            <w:r>
              <w:rPr>
                <w:rFonts w:hint="eastAsia"/>
                <w:sz w:val="22"/>
                <w:szCs w:val="22"/>
              </w:rPr>
              <w:t>か</w:t>
            </w:r>
            <w:r w:rsidR="0041005F" w:rsidRPr="00994F99">
              <w:rPr>
                <w:rFonts w:hint="eastAsia"/>
                <w:sz w:val="22"/>
                <w:szCs w:val="22"/>
              </w:rPr>
              <w:t>月以内のもの</w:t>
            </w:r>
          </w:p>
        </w:tc>
      </w:tr>
      <w:tr w:rsidR="0041005F" w:rsidRPr="00994F99" w:rsidTr="00EB38CA">
        <w:trPr>
          <w:trHeight w:val="359"/>
        </w:trPr>
        <w:tc>
          <w:tcPr>
            <w:tcW w:w="675" w:type="dxa"/>
            <w:tcBorders>
              <w:bottom w:val="single" w:sz="4" w:space="0" w:color="auto"/>
            </w:tcBorders>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９</w:t>
            </w:r>
          </w:p>
        </w:tc>
        <w:tc>
          <w:tcPr>
            <w:tcW w:w="4962" w:type="dxa"/>
            <w:tcBorders>
              <w:bottom w:val="single" w:sz="4" w:space="0" w:color="auto"/>
            </w:tcBorders>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市税等納付状況調査同意書</w:t>
            </w:r>
          </w:p>
        </w:tc>
        <w:tc>
          <w:tcPr>
            <w:tcW w:w="4239" w:type="dxa"/>
            <w:tcBorders>
              <w:bottom w:val="single" w:sz="4" w:space="0" w:color="auto"/>
            </w:tcBorders>
            <w:vAlign w:val="center"/>
          </w:tcPr>
          <w:p w:rsidR="0041005F" w:rsidRPr="00C95C1C" w:rsidRDefault="0041005F" w:rsidP="0027103C">
            <w:pPr>
              <w:spacing w:line="360" w:lineRule="exact"/>
              <w:rPr>
                <w:sz w:val="22"/>
                <w:szCs w:val="22"/>
              </w:rPr>
            </w:pPr>
            <w:r>
              <w:rPr>
                <w:rFonts w:hint="eastAsia"/>
                <w:sz w:val="22"/>
                <w:szCs w:val="22"/>
              </w:rPr>
              <w:t>指定様式で作成すること。</w:t>
            </w:r>
          </w:p>
        </w:tc>
      </w:tr>
      <w:tr w:rsidR="0041005F" w:rsidRPr="00994F99" w:rsidTr="00EB38CA">
        <w:trPr>
          <w:trHeight w:val="752"/>
        </w:trPr>
        <w:tc>
          <w:tcPr>
            <w:tcW w:w="675" w:type="dxa"/>
            <w:shd w:val="clear" w:color="auto" w:fill="auto"/>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4962" w:type="dxa"/>
            <w:shd w:val="clear" w:color="auto" w:fill="auto"/>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保険料納入証明書（写し可）</w:t>
            </w:r>
          </w:p>
        </w:tc>
        <w:tc>
          <w:tcPr>
            <w:tcW w:w="4239" w:type="dxa"/>
            <w:shd w:val="clear" w:color="auto" w:fill="auto"/>
            <w:vAlign w:val="center"/>
          </w:tcPr>
          <w:p w:rsidR="0041005F" w:rsidRDefault="0041005F" w:rsidP="0027103C">
            <w:pPr>
              <w:spacing w:line="360" w:lineRule="exact"/>
              <w:rPr>
                <w:sz w:val="22"/>
                <w:szCs w:val="22"/>
              </w:rPr>
            </w:pPr>
            <w:r w:rsidRPr="00994F99">
              <w:rPr>
                <w:rFonts w:hint="eastAsia"/>
                <w:sz w:val="22"/>
                <w:szCs w:val="22"/>
              </w:rPr>
              <w:t>発行後３</w:t>
            </w:r>
            <w:r w:rsidR="002B7F5A">
              <w:rPr>
                <w:rFonts w:hint="eastAsia"/>
                <w:sz w:val="22"/>
                <w:szCs w:val="22"/>
              </w:rPr>
              <w:t>か</w:t>
            </w:r>
            <w:r w:rsidRPr="00994F99">
              <w:rPr>
                <w:rFonts w:hint="eastAsia"/>
                <w:sz w:val="22"/>
                <w:szCs w:val="22"/>
              </w:rPr>
              <w:t>月以内のもの</w:t>
            </w:r>
          </w:p>
          <w:p w:rsidR="0041005F" w:rsidRPr="007960A3" w:rsidRDefault="0041005F" w:rsidP="0027103C">
            <w:pPr>
              <w:spacing w:line="360" w:lineRule="exact"/>
              <w:rPr>
                <w:sz w:val="22"/>
                <w:szCs w:val="22"/>
              </w:rPr>
            </w:pPr>
            <w:r w:rsidRPr="007960A3">
              <w:rPr>
                <w:rFonts w:hint="eastAsia"/>
                <w:sz w:val="22"/>
                <w:szCs w:val="22"/>
              </w:rPr>
              <w:t>①　社会保険料等</w:t>
            </w:r>
          </w:p>
          <w:p w:rsidR="0041005F" w:rsidRPr="007960A3" w:rsidRDefault="0041005F" w:rsidP="0027103C">
            <w:pPr>
              <w:spacing w:line="360" w:lineRule="exact"/>
              <w:ind w:firstLineChars="200" w:firstLine="431"/>
              <w:rPr>
                <w:sz w:val="22"/>
                <w:szCs w:val="22"/>
              </w:rPr>
            </w:pPr>
            <w:r w:rsidRPr="007960A3">
              <w:rPr>
                <w:rFonts w:hint="eastAsia"/>
                <w:sz w:val="22"/>
                <w:szCs w:val="22"/>
              </w:rPr>
              <w:t>直近月分の領収書の写し</w:t>
            </w:r>
          </w:p>
          <w:p w:rsidR="0041005F" w:rsidRPr="007960A3" w:rsidRDefault="0041005F" w:rsidP="0027103C">
            <w:pPr>
              <w:spacing w:line="360" w:lineRule="exact"/>
              <w:ind w:left="216" w:hangingChars="100" w:hanging="216"/>
              <w:rPr>
                <w:sz w:val="22"/>
                <w:szCs w:val="22"/>
              </w:rPr>
            </w:pPr>
            <w:r w:rsidRPr="007960A3">
              <w:rPr>
                <w:rFonts w:hint="eastAsia"/>
                <w:sz w:val="22"/>
                <w:szCs w:val="22"/>
              </w:rPr>
              <w:t>②　労災保険料・雇用保険料</w:t>
            </w:r>
          </w:p>
          <w:p w:rsidR="0041005F" w:rsidRPr="007960A3" w:rsidRDefault="0041005F" w:rsidP="0027103C">
            <w:pPr>
              <w:spacing w:line="360" w:lineRule="exact"/>
              <w:ind w:leftChars="100" w:left="206" w:firstLineChars="100" w:firstLine="216"/>
              <w:rPr>
                <w:sz w:val="22"/>
                <w:szCs w:val="22"/>
              </w:rPr>
            </w:pPr>
            <w:r w:rsidRPr="007960A3">
              <w:rPr>
                <w:rFonts w:hint="eastAsia"/>
                <w:sz w:val="22"/>
                <w:szCs w:val="22"/>
              </w:rPr>
              <w:t>労働基準監督署発行のもの</w:t>
            </w:r>
          </w:p>
        </w:tc>
      </w:tr>
      <w:tr w:rsidR="0041005F" w:rsidRPr="00994F99" w:rsidTr="00EB38CA">
        <w:trPr>
          <w:trHeight w:val="361"/>
        </w:trPr>
        <w:tc>
          <w:tcPr>
            <w:tcW w:w="675" w:type="dxa"/>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1</w:t>
            </w:r>
          </w:p>
        </w:tc>
        <w:tc>
          <w:tcPr>
            <w:tcW w:w="4962" w:type="dxa"/>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技術者経歴書</w:t>
            </w:r>
          </w:p>
        </w:tc>
        <w:tc>
          <w:tcPr>
            <w:tcW w:w="4239" w:type="dxa"/>
            <w:vAlign w:val="center"/>
          </w:tcPr>
          <w:p w:rsidR="0041005F" w:rsidRDefault="0041005F" w:rsidP="0027103C">
            <w:pPr>
              <w:spacing w:line="360" w:lineRule="exact"/>
              <w:rPr>
                <w:sz w:val="22"/>
                <w:szCs w:val="22"/>
              </w:rPr>
            </w:pPr>
            <w:r w:rsidRPr="00994F99">
              <w:rPr>
                <w:rFonts w:hint="eastAsia"/>
                <w:sz w:val="22"/>
                <w:szCs w:val="22"/>
              </w:rPr>
              <w:t>国に準じたもので可</w:t>
            </w:r>
          </w:p>
          <w:p w:rsidR="00A103E7" w:rsidRPr="00994F99" w:rsidRDefault="00A103E7" w:rsidP="0027103C">
            <w:pPr>
              <w:spacing w:line="360" w:lineRule="exact"/>
              <w:rPr>
                <w:sz w:val="22"/>
                <w:szCs w:val="22"/>
              </w:rPr>
            </w:pPr>
            <w:r w:rsidRPr="00A103E7">
              <w:rPr>
                <w:rFonts w:hint="eastAsia"/>
                <w:sz w:val="22"/>
                <w:szCs w:val="22"/>
              </w:rPr>
              <w:t>※　資格証等の写しを添付</w:t>
            </w:r>
          </w:p>
        </w:tc>
      </w:tr>
      <w:tr w:rsidR="0041005F" w:rsidRPr="00994F99" w:rsidTr="00EB38CA">
        <w:trPr>
          <w:trHeight w:val="250"/>
        </w:trPr>
        <w:tc>
          <w:tcPr>
            <w:tcW w:w="675" w:type="dxa"/>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2</w:t>
            </w:r>
          </w:p>
        </w:tc>
        <w:tc>
          <w:tcPr>
            <w:tcW w:w="4962" w:type="dxa"/>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測量等実績調書（直近２年間）</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国に準じたもので可</w:t>
            </w:r>
          </w:p>
        </w:tc>
      </w:tr>
      <w:tr w:rsidR="0041005F" w:rsidRPr="00994F99" w:rsidTr="00EB38CA">
        <w:trPr>
          <w:trHeight w:val="311"/>
        </w:trPr>
        <w:tc>
          <w:tcPr>
            <w:tcW w:w="675" w:type="dxa"/>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3</w:t>
            </w:r>
          </w:p>
        </w:tc>
        <w:tc>
          <w:tcPr>
            <w:tcW w:w="4962" w:type="dxa"/>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委任状</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支店等に委任する場合</w:t>
            </w:r>
            <w:r w:rsidR="00B44481">
              <w:rPr>
                <w:rFonts w:hint="eastAsia"/>
                <w:sz w:val="22"/>
                <w:szCs w:val="22"/>
              </w:rPr>
              <w:t>。任意様式。</w:t>
            </w:r>
          </w:p>
        </w:tc>
      </w:tr>
      <w:tr w:rsidR="0041005F" w:rsidRPr="00994F99" w:rsidTr="00EB38CA">
        <w:trPr>
          <w:trHeight w:val="341"/>
        </w:trPr>
        <w:tc>
          <w:tcPr>
            <w:tcW w:w="675" w:type="dxa"/>
            <w:tcBorders>
              <w:bottom w:val="single" w:sz="4" w:space="0" w:color="auto"/>
            </w:tcBorders>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4</w:t>
            </w:r>
          </w:p>
        </w:tc>
        <w:tc>
          <w:tcPr>
            <w:tcW w:w="4962" w:type="dxa"/>
            <w:tcBorders>
              <w:bottom w:val="single" w:sz="4" w:space="0" w:color="auto"/>
            </w:tcBorders>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主要取引金融機関</w:t>
            </w:r>
          </w:p>
        </w:tc>
        <w:tc>
          <w:tcPr>
            <w:tcW w:w="4239" w:type="dxa"/>
            <w:vAlign w:val="center"/>
          </w:tcPr>
          <w:p w:rsidR="0041005F" w:rsidRPr="00C95C1C" w:rsidRDefault="0041005F" w:rsidP="0027103C">
            <w:pPr>
              <w:spacing w:line="360" w:lineRule="exact"/>
              <w:rPr>
                <w:sz w:val="22"/>
                <w:szCs w:val="22"/>
              </w:rPr>
            </w:pPr>
            <w:r>
              <w:rPr>
                <w:rFonts w:hint="eastAsia"/>
                <w:sz w:val="22"/>
                <w:szCs w:val="22"/>
              </w:rPr>
              <w:t>指定様式で作成すること。</w:t>
            </w:r>
          </w:p>
        </w:tc>
      </w:tr>
      <w:tr w:rsidR="0041005F" w:rsidRPr="00994F99" w:rsidTr="00EB38CA">
        <w:trPr>
          <w:trHeight w:val="378"/>
        </w:trPr>
        <w:tc>
          <w:tcPr>
            <w:tcW w:w="675" w:type="dxa"/>
            <w:tcBorders>
              <w:bottom w:val="single" w:sz="4" w:space="0" w:color="auto"/>
            </w:tcBorders>
            <w:shd w:val="clear" w:color="auto" w:fill="auto"/>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15</w:t>
            </w:r>
          </w:p>
        </w:tc>
        <w:tc>
          <w:tcPr>
            <w:tcW w:w="4962" w:type="dxa"/>
            <w:tcBorders>
              <w:bottom w:val="single" w:sz="4" w:space="0" w:color="auto"/>
            </w:tcBorders>
            <w:shd w:val="clear" w:color="auto" w:fill="auto"/>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誓約書及び（別紙）自己及び自社の役員等の名簿</w:t>
            </w:r>
          </w:p>
        </w:tc>
        <w:tc>
          <w:tcPr>
            <w:tcW w:w="4239" w:type="dxa"/>
            <w:tcBorders>
              <w:bottom w:val="single" w:sz="4" w:space="0" w:color="auto"/>
            </w:tcBorders>
            <w:vAlign w:val="center"/>
          </w:tcPr>
          <w:p w:rsidR="0041005F" w:rsidRPr="00C95C1C" w:rsidRDefault="0041005F" w:rsidP="0027103C">
            <w:pPr>
              <w:spacing w:line="360" w:lineRule="exact"/>
              <w:rPr>
                <w:sz w:val="22"/>
                <w:szCs w:val="22"/>
              </w:rPr>
            </w:pPr>
            <w:r>
              <w:rPr>
                <w:rFonts w:hint="eastAsia"/>
                <w:sz w:val="22"/>
                <w:szCs w:val="22"/>
              </w:rPr>
              <w:t>指定様式で作成すること。</w:t>
            </w:r>
          </w:p>
        </w:tc>
      </w:tr>
    </w:tbl>
    <w:p w:rsidR="00283619" w:rsidRDefault="00283619" w:rsidP="0041005F">
      <w:pPr>
        <w:spacing w:line="360" w:lineRule="exact"/>
        <w:rPr>
          <w:sz w:val="22"/>
          <w:szCs w:val="22"/>
        </w:rPr>
      </w:pPr>
      <w:r>
        <w:rPr>
          <w:sz w:val="22"/>
          <w:szCs w:val="22"/>
        </w:rPr>
        <w:br w:type="page"/>
      </w:r>
    </w:p>
    <w:p w:rsidR="00330D68" w:rsidRPr="00A33193" w:rsidRDefault="00330D68" w:rsidP="00B81BB8">
      <w:pPr>
        <w:spacing w:line="360" w:lineRule="exact"/>
        <w:rPr>
          <w:sz w:val="22"/>
          <w:szCs w:val="22"/>
        </w:rPr>
      </w:pPr>
      <w:r w:rsidRPr="00A33193">
        <w:rPr>
          <w:rFonts w:hint="eastAsia"/>
          <w:sz w:val="22"/>
          <w:szCs w:val="22"/>
        </w:rPr>
        <w:lastRenderedPageBreak/>
        <w:t>別表２</w:t>
      </w:r>
    </w:p>
    <w:p w:rsidR="00081AAA" w:rsidRPr="00A33193" w:rsidRDefault="00081AAA" w:rsidP="00B81BB8">
      <w:pPr>
        <w:spacing w:line="360" w:lineRule="exact"/>
        <w:rPr>
          <w:sz w:val="22"/>
          <w:szCs w:val="22"/>
          <w:u w:val="single"/>
        </w:rPr>
      </w:pPr>
      <w:r w:rsidRPr="00A33193">
        <w:rPr>
          <w:rFonts w:hint="eastAsia"/>
          <w:sz w:val="22"/>
          <w:szCs w:val="22"/>
        </w:rPr>
        <w:t>【市外業者】</w:t>
      </w:r>
    </w:p>
    <w:tbl>
      <w:tblPr>
        <w:tblStyle w:val="a9"/>
        <w:tblW w:w="0" w:type="auto"/>
        <w:tblLook w:val="04A0" w:firstRow="1" w:lastRow="0" w:firstColumn="1" w:lastColumn="0" w:noHBand="0" w:noVBand="1"/>
      </w:tblPr>
      <w:tblGrid>
        <w:gridCol w:w="809"/>
        <w:gridCol w:w="4828"/>
        <w:gridCol w:w="4239"/>
      </w:tblGrid>
      <w:tr w:rsidR="0041005F" w:rsidRPr="00994F99" w:rsidTr="00EB38CA">
        <w:trPr>
          <w:trHeight w:val="320"/>
        </w:trPr>
        <w:tc>
          <w:tcPr>
            <w:tcW w:w="809"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番号</w:t>
            </w:r>
          </w:p>
        </w:tc>
        <w:tc>
          <w:tcPr>
            <w:tcW w:w="4828"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提　　出　　書　　類</w:t>
            </w:r>
          </w:p>
        </w:tc>
        <w:tc>
          <w:tcPr>
            <w:tcW w:w="4239" w:type="dxa"/>
            <w:vAlign w:val="center"/>
          </w:tcPr>
          <w:p w:rsidR="0041005F" w:rsidRPr="00994F99" w:rsidRDefault="0041005F" w:rsidP="0027103C">
            <w:pPr>
              <w:spacing w:line="360" w:lineRule="exact"/>
              <w:jc w:val="center"/>
              <w:rPr>
                <w:b/>
                <w:sz w:val="22"/>
                <w:szCs w:val="22"/>
              </w:rPr>
            </w:pPr>
            <w:r w:rsidRPr="00994F99">
              <w:rPr>
                <w:rFonts w:hint="eastAsia"/>
                <w:b/>
                <w:sz w:val="22"/>
                <w:szCs w:val="22"/>
              </w:rPr>
              <w:t>備　　　考</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１</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一般競争（指名競争）参加資格審査申請書</w:t>
            </w:r>
          </w:p>
        </w:tc>
        <w:tc>
          <w:tcPr>
            <w:tcW w:w="4239" w:type="dxa"/>
            <w:vAlign w:val="center"/>
          </w:tcPr>
          <w:p w:rsidR="002B7F5A" w:rsidRDefault="0041005F" w:rsidP="0027103C">
            <w:pPr>
              <w:spacing w:line="360" w:lineRule="exact"/>
              <w:rPr>
                <w:sz w:val="22"/>
                <w:szCs w:val="22"/>
              </w:rPr>
            </w:pPr>
            <w:r w:rsidRPr="00994F99">
              <w:rPr>
                <w:rFonts w:hint="eastAsia"/>
                <w:sz w:val="22"/>
                <w:szCs w:val="22"/>
              </w:rPr>
              <w:t>中央公共工事契約制度運用連絡協議会</w:t>
            </w:r>
          </w:p>
          <w:p w:rsidR="0041005F" w:rsidRPr="00994F99" w:rsidRDefault="0041005F" w:rsidP="0027103C">
            <w:pPr>
              <w:spacing w:line="360" w:lineRule="exact"/>
              <w:rPr>
                <w:sz w:val="22"/>
                <w:szCs w:val="22"/>
              </w:rPr>
            </w:pPr>
            <w:r w:rsidRPr="00994F99">
              <w:rPr>
                <w:rFonts w:hint="eastAsia"/>
                <w:sz w:val="22"/>
                <w:szCs w:val="22"/>
              </w:rPr>
              <w:t>統一様式</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２</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業態調書</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国に準じたもので可</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３</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登録証明書・登録通知書等の写し</w:t>
            </w:r>
          </w:p>
        </w:tc>
        <w:tc>
          <w:tcPr>
            <w:tcW w:w="4239" w:type="dxa"/>
            <w:vAlign w:val="center"/>
          </w:tcPr>
          <w:p w:rsidR="0041005F" w:rsidRPr="00994F99" w:rsidRDefault="0041005F" w:rsidP="0027103C">
            <w:pPr>
              <w:spacing w:line="360" w:lineRule="exact"/>
              <w:rPr>
                <w:sz w:val="22"/>
                <w:szCs w:val="22"/>
              </w:rPr>
            </w:pP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４</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営業所一覧表</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本社のみの場合は不要</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５</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登記事項証明書</w:t>
            </w:r>
            <w:r>
              <w:rPr>
                <w:rFonts w:hint="eastAsia"/>
                <w:sz w:val="22"/>
                <w:szCs w:val="22"/>
              </w:rPr>
              <w:t>又は</w:t>
            </w:r>
            <w:r w:rsidRPr="00994F99">
              <w:rPr>
                <w:rFonts w:hint="eastAsia"/>
                <w:sz w:val="22"/>
                <w:szCs w:val="22"/>
              </w:rPr>
              <w:t>履歴事項全部証明書</w:t>
            </w:r>
            <w:r>
              <w:rPr>
                <w:rFonts w:hint="eastAsia"/>
                <w:sz w:val="22"/>
                <w:szCs w:val="22"/>
              </w:rPr>
              <w:t>（写し可）</w:t>
            </w:r>
          </w:p>
        </w:tc>
        <w:tc>
          <w:tcPr>
            <w:tcW w:w="4239" w:type="dxa"/>
            <w:vAlign w:val="center"/>
          </w:tcPr>
          <w:p w:rsidR="0041005F" w:rsidRDefault="0041005F" w:rsidP="0027103C">
            <w:pPr>
              <w:spacing w:line="360" w:lineRule="exact"/>
              <w:rPr>
                <w:sz w:val="22"/>
                <w:szCs w:val="22"/>
              </w:rPr>
            </w:pPr>
            <w:r w:rsidRPr="00A74E93">
              <w:rPr>
                <w:rFonts w:hint="eastAsia"/>
                <w:sz w:val="22"/>
                <w:szCs w:val="22"/>
              </w:rPr>
              <w:t>発行後３</w:t>
            </w:r>
            <w:r w:rsidR="002B7F5A">
              <w:rPr>
                <w:rFonts w:hint="eastAsia"/>
                <w:sz w:val="22"/>
                <w:szCs w:val="22"/>
              </w:rPr>
              <w:t>か</w:t>
            </w:r>
            <w:r w:rsidRPr="00A74E93">
              <w:rPr>
                <w:rFonts w:hint="eastAsia"/>
                <w:sz w:val="22"/>
                <w:szCs w:val="22"/>
              </w:rPr>
              <w:t>月以内のもの</w:t>
            </w:r>
          </w:p>
          <w:p w:rsidR="0041005F" w:rsidRPr="00994F99" w:rsidRDefault="0041005F" w:rsidP="002B7F5A">
            <w:pPr>
              <w:spacing w:line="360" w:lineRule="exact"/>
              <w:rPr>
                <w:sz w:val="22"/>
                <w:szCs w:val="22"/>
              </w:rPr>
            </w:pPr>
            <w:r w:rsidRPr="00A74E93">
              <w:rPr>
                <w:rFonts w:hint="eastAsia"/>
                <w:sz w:val="22"/>
                <w:szCs w:val="22"/>
              </w:rPr>
              <w:t>※</w:t>
            </w:r>
            <w:r w:rsidR="002B7F5A">
              <w:rPr>
                <w:rFonts w:hint="eastAsia"/>
                <w:sz w:val="22"/>
                <w:szCs w:val="22"/>
              </w:rPr>
              <w:t xml:space="preserve">　</w:t>
            </w:r>
            <w:r w:rsidRPr="00A74E93">
              <w:rPr>
                <w:rFonts w:hint="eastAsia"/>
                <w:sz w:val="22"/>
                <w:szCs w:val="22"/>
              </w:rPr>
              <w:t>個人の場合は</w:t>
            </w:r>
            <w:r w:rsidR="004A57F2">
              <w:rPr>
                <w:rFonts w:hint="eastAsia"/>
                <w:sz w:val="22"/>
                <w:szCs w:val="22"/>
              </w:rPr>
              <w:t>、</w:t>
            </w:r>
            <w:r w:rsidRPr="00A74E93">
              <w:rPr>
                <w:rFonts w:hint="eastAsia"/>
                <w:sz w:val="22"/>
                <w:szCs w:val="22"/>
              </w:rPr>
              <w:t>事業主の</w:t>
            </w:r>
            <w:r>
              <w:rPr>
                <w:rFonts w:hint="eastAsia"/>
                <w:sz w:val="22"/>
                <w:szCs w:val="22"/>
              </w:rPr>
              <w:t>身分</w:t>
            </w:r>
            <w:r w:rsidRPr="00A74E93">
              <w:rPr>
                <w:rFonts w:hint="eastAsia"/>
                <w:sz w:val="22"/>
                <w:szCs w:val="22"/>
              </w:rPr>
              <w:t>証明書</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６</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使用印鑑届（原本）</w:t>
            </w:r>
          </w:p>
        </w:tc>
        <w:tc>
          <w:tcPr>
            <w:tcW w:w="4239" w:type="dxa"/>
            <w:vAlign w:val="center"/>
          </w:tcPr>
          <w:p w:rsidR="0041005F" w:rsidRPr="00C95C1C" w:rsidRDefault="0041005F" w:rsidP="0027103C">
            <w:pPr>
              <w:spacing w:line="360" w:lineRule="exact"/>
              <w:rPr>
                <w:sz w:val="22"/>
                <w:szCs w:val="22"/>
              </w:rPr>
            </w:pPr>
            <w:r>
              <w:rPr>
                <w:rFonts w:hint="eastAsia"/>
                <w:sz w:val="22"/>
                <w:szCs w:val="22"/>
              </w:rPr>
              <w:t>指定様式で作成すること。</w:t>
            </w:r>
          </w:p>
        </w:tc>
      </w:tr>
      <w:tr w:rsidR="0041005F" w:rsidRPr="00994F99" w:rsidTr="00EB38CA">
        <w:tc>
          <w:tcPr>
            <w:tcW w:w="809" w:type="dxa"/>
            <w:vAlign w:val="center"/>
          </w:tcPr>
          <w:p w:rsidR="0041005F" w:rsidRPr="00994F99" w:rsidRDefault="0041005F" w:rsidP="0027103C">
            <w:pPr>
              <w:spacing w:line="360" w:lineRule="exact"/>
              <w:jc w:val="center"/>
              <w:rPr>
                <w:sz w:val="22"/>
                <w:szCs w:val="22"/>
              </w:rPr>
            </w:pPr>
            <w:r w:rsidRPr="00994F99">
              <w:rPr>
                <w:rFonts w:hint="eastAsia"/>
                <w:sz w:val="22"/>
                <w:szCs w:val="22"/>
              </w:rPr>
              <w:t>７</w:t>
            </w:r>
          </w:p>
        </w:tc>
        <w:tc>
          <w:tcPr>
            <w:tcW w:w="4828" w:type="dxa"/>
            <w:vAlign w:val="center"/>
          </w:tcPr>
          <w:p w:rsidR="0041005F" w:rsidRPr="00994F99" w:rsidRDefault="0041005F" w:rsidP="0027103C">
            <w:pPr>
              <w:spacing w:line="360" w:lineRule="exact"/>
              <w:rPr>
                <w:sz w:val="22"/>
                <w:szCs w:val="22"/>
              </w:rPr>
            </w:pPr>
            <w:r w:rsidRPr="00994F99">
              <w:rPr>
                <w:rFonts w:hint="eastAsia"/>
                <w:sz w:val="22"/>
                <w:szCs w:val="22"/>
              </w:rPr>
              <w:t>印鑑証明書（写し可）</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発行後３月以内のもの</w:t>
            </w:r>
          </w:p>
        </w:tc>
      </w:tr>
      <w:tr w:rsidR="0041005F" w:rsidRPr="00994F99" w:rsidTr="00EB38CA">
        <w:tc>
          <w:tcPr>
            <w:tcW w:w="809" w:type="dxa"/>
            <w:tcBorders>
              <w:bottom w:val="single" w:sz="4" w:space="0" w:color="auto"/>
            </w:tcBorders>
            <w:vAlign w:val="center"/>
          </w:tcPr>
          <w:p w:rsidR="0041005F" w:rsidRPr="00994F99" w:rsidRDefault="0041005F" w:rsidP="0027103C">
            <w:pPr>
              <w:spacing w:line="360" w:lineRule="exact"/>
              <w:jc w:val="center"/>
              <w:rPr>
                <w:sz w:val="22"/>
                <w:szCs w:val="22"/>
              </w:rPr>
            </w:pPr>
            <w:r w:rsidRPr="00994F99">
              <w:rPr>
                <w:rFonts w:hint="eastAsia"/>
                <w:sz w:val="22"/>
                <w:szCs w:val="22"/>
              </w:rPr>
              <w:t>８</w:t>
            </w:r>
          </w:p>
        </w:tc>
        <w:tc>
          <w:tcPr>
            <w:tcW w:w="4828" w:type="dxa"/>
            <w:tcBorders>
              <w:bottom w:val="single" w:sz="4" w:space="0" w:color="auto"/>
            </w:tcBorders>
            <w:vAlign w:val="center"/>
          </w:tcPr>
          <w:p w:rsidR="0041005F" w:rsidRPr="00994F99" w:rsidRDefault="0065184A" w:rsidP="00EB38CA">
            <w:pPr>
              <w:spacing w:line="360" w:lineRule="exact"/>
              <w:rPr>
                <w:b/>
                <w:sz w:val="22"/>
                <w:szCs w:val="22"/>
              </w:rPr>
            </w:pPr>
            <w:r w:rsidRPr="00973786">
              <w:rPr>
                <w:rFonts w:asciiTheme="minorEastAsia" w:eastAsiaTheme="minorEastAsia" w:hAnsiTheme="minorEastAsia" w:hint="eastAsia"/>
                <w:sz w:val="22"/>
                <w:szCs w:val="22"/>
              </w:rPr>
              <w:t>納税状況に関する証明書（未納がない旨の証明）</w:t>
            </w:r>
            <w:r w:rsidR="00EB38CA" w:rsidRPr="00A103E7">
              <w:rPr>
                <w:rFonts w:asciiTheme="minorEastAsia" w:eastAsiaTheme="minorEastAsia" w:hAnsiTheme="minorEastAsia" w:hint="eastAsia"/>
                <w:sz w:val="22"/>
                <w:szCs w:val="22"/>
              </w:rPr>
              <w:t>（写し可）</w:t>
            </w:r>
          </w:p>
        </w:tc>
        <w:tc>
          <w:tcPr>
            <w:tcW w:w="4239" w:type="dxa"/>
            <w:tcBorders>
              <w:bottom w:val="single" w:sz="4" w:space="0" w:color="auto"/>
            </w:tcBorders>
            <w:vAlign w:val="center"/>
          </w:tcPr>
          <w:p w:rsidR="0041005F" w:rsidRDefault="0041005F" w:rsidP="0027103C">
            <w:pPr>
              <w:spacing w:line="360" w:lineRule="exact"/>
              <w:rPr>
                <w:sz w:val="22"/>
                <w:szCs w:val="22"/>
              </w:rPr>
            </w:pPr>
            <w:r>
              <w:rPr>
                <w:rFonts w:hint="eastAsia"/>
                <w:sz w:val="22"/>
                <w:szCs w:val="22"/>
              </w:rPr>
              <w:t>●法人</w:t>
            </w:r>
          </w:p>
          <w:p w:rsidR="0041005F" w:rsidRDefault="0041005F" w:rsidP="0027103C">
            <w:pPr>
              <w:spacing w:line="360" w:lineRule="exact"/>
              <w:ind w:firstLineChars="100" w:firstLine="216"/>
              <w:rPr>
                <w:sz w:val="22"/>
                <w:szCs w:val="22"/>
              </w:rPr>
            </w:pPr>
            <w:r w:rsidRPr="004F3570">
              <w:rPr>
                <w:rFonts w:hint="eastAsia"/>
                <w:sz w:val="22"/>
                <w:szCs w:val="22"/>
              </w:rPr>
              <w:t>納税証明書（法人税及び消費税）</w:t>
            </w:r>
          </w:p>
          <w:p w:rsidR="0041005F" w:rsidRDefault="0041005F" w:rsidP="0027103C">
            <w:pPr>
              <w:spacing w:line="360" w:lineRule="exact"/>
              <w:ind w:firstLineChars="100" w:firstLine="216"/>
              <w:rPr>
                <w:sz w:val="22"/>
                <w:szCs w:val="22"/>
              </w:rPr>
            </w:pPr>
            <w:r w:rsidRPr="004F3570">
              <w:rPr>
                <w:rFonts w:hint="eastAsia"/>
                <w:sz w:val="22"/>
                <w:szCs w:val="22"/>
              </w:rPr>
              <w:t>「様式その３の３」</w:t>
            </w:r>
          </w:p>
          <w:p w:rsidR="0041005F" w:rsidRDefault="0041005F" w:rsidP="0027103C">
            <w:pPr>
              <w:spacing w:line="360" w:lineRule="exact"/>
              <w:rPr>
                <w:sz w:val="22"/>
                <w:szCs w:val="22"/>
              </w:rPr>
            </w:pPr>
            <w:r>
              <w:rPr>
                <w:rFonts w:hint="eastAsia"/>
                <w:sz w:val="22"/>
                <w:szCs w:val="22"/>
              </w:rPr>
              <w:t>●個人</w:t>
            </w:r>
          </w:p>
          <w:p w:rsidR="0041005F" w:rsidRDefault="0041005F" w:rsidP="0027103C">
            <w:pPr>
              <w:spacing w:line="360" w:lineRule="exact"/>
              <w:ind w:firstLineChars="100" w:firstLine="216"/>
              <w:rPr>
                <w:sz w:val="22"/>
                <w:szCs w:val="22"/>
              </w:rPr>
            </w:pPr>
            <w:r w:rsidRPr="004F3570">
              <w:rPr>
                <w:rFonts w:hint="eastAsia"/>
                <w:sz w:val="22"/>
                <w:szCs w:val="22"/>
              </w:rPr>
              <w:t>納税証明書（所得税及び消費税）</w:t>
            </w:r>
          </w:p>
          <w:p w:rsidR="0041005F" w:rsidRPr="004F3570" w:rsidRDefault="0041005F" w:rsidP="0027103C">
            <w:pPr>
              <w:spacing w:line="360" w:lineRule="exact"/>
              <w:ind w:firstLineChars="100" w:firstLine="216"/>
              <w:rPr>
                <w:sz w:val="22"/>
                <w:szCs w:val="22"/>
              </w:rPr>
            </w:pPr>
            <w:r w:rsidRPr="004F3570">
              <w:rPr>
                <w:rFonts w:hint="eastAsia"/>
                <w:sz w:val="22"/>
                <w:szCs w:val="22"/>
              </w:rPr>
              <w:t>「様式その３の２」</w:t>
            </w:r>
          </w:p>
          <w:p w:rsidR="0041005F" w:rsidRPr="00994F99" w:rsidRDefault="002B7F5A" w:rsidP="00A103E7">
            <w:pPr>
              <w:spacing w:line="360" w:lineRule="exact"/>
              <w:rPr>
                <w:sz w:val="22"/>
                <w:szCs w:val="22"/>
              </w:rPr>
            </w:pPr>
            <w:r>
              <w:rPr>
                <w:rFonts w:hint="eastAsia"/>
                <w:sz w:val="22"/>
                <w:szCs w:val="22"/>
              </w:rPr>
              <w:t xml:space="preserve">※　</w:t>
            </w:r>
            <w:r w:rsidR="0041005F" w:rsidRPr="00994F99">
              <w:rPr>
                <w:rFonts w:hint="eastAsia"/>
                <w:sz w:val="22"/>
                <w:szCs w:val="22"/>
              </w:rPr>
              <w:t>発行後３</w:t>
            </w:r>
            <w:r>
              <w:rPr>
                <w:rFonts w:hint="eastAsia"/>
                <w:sz w:val="22"/>
                <w:szCs w:val="22"/>
              </w:rPr>
              <w:t>か</w:t>
            </w:r>
            <w:r w:rsidR="0041005F" w:rsidRPr="00994F99">
              <w:rPr>
                <w:rFonts w:hint="eastAsia"/>
                <w:sz w:val="22"/>
                <w:szCs w:val="22"/>
              </w:rPr>
              <w:t>月以内のもの</w:t>
            </w:r>
          </w:p>
        </w:tc>
      </w:tr>
      <w:tr w:rsidR="0041005F" w:rsidRPr="00994F99" w:rsidTr="00EB38CA">
        <w:tc>
          <w:tcPr>
            <w:tcW w:w="809" w:type="dxa"/>
            <w:shd w:val="clear" w:color="auto" w:fill="auto"/>
            <w:vAlign w:val="center"/>
          </w:tcPr>
          <w:p w:rsidR="0041005F" w:rsidRPr="00EB38CA" w:rsidRDefault="0041005F"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９</w:t>
            </w:r>
          </w:p>
        </w:tc>
        <w:tc>
          <w:tcPr>
            <w:tcW w:w="4828" w:type="dxa"/>
            <w:shd w:val="clear" w:color="auto" w:fill="auto"/>
            <w:vAlign w:val="center"/>
          </w:tcPr>
          <w:p w:rsidR="0041005F" w:rsidRPr="00EB38CA" w:rsidRDefault="0041005F" w:rsidP="0027103C">
            <w:pPr>
              <w:spacing w:line="360" w:line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保険料納入証明書（写し可）</w:t>
            </w:r>
          </w:p>
        </w:tc>
        <w:tc>
          <w:tcPr>
            <w:tcW w:w="4239" w:type="dxa"/>
            <w:shd w:val="clear" w:color="auto" w:fill="auto"/>
            <w:vAlign w:val="center"/>
          </w:tcPr>
          <w:p w:rsidR="0041005F" w:rsidRPr="007960A3" w:rsidRDefault="0041005F" w:rsidP="0027103C">
            <w:pPr>
              <w:spacing w:line="360" w:lineRule="exact"/>
              <w:rPr>
                <w:sz w:val="22"/>
                <w:szCs w:val="22"/>
              </w:rPr>
            </w:pPr>
            <w:r w:rsidRPr="007960A3">
              <w:rPr>
                <w:rFonts w:hint="eastAsia"/>
                <w:sz w:val="22"/>
                <w:szCs w:val="22"/>
              </w:rPr>
              <w:t>申請日前３</w:t>
            </w:r>
            <w:r w:rsidR="002B7F5A">
              <w:rPr>
                <w:rFonts w:hint="eastAsia"/>
                <w:sz w:val="22"/>
                <w:szCs w:val="22"/>
              </w:rPr>
              <w:t>か</w:t>
            </w:r>
            <w:r w:rsidRPr="007960A3">
              <w:rPr>
                <w:rFonts w:hint="eastAsia"/>
                <w:sz w:val="22"/>
                <w:szCs w:val="22"/>
              </w:rPr>
              <w:t>月以内に発行されたもの</w:t>
            </w:r>
          </w:p>
          <w:p w:rsidR="0041005F" w:rsidRPr="007960A3" w:rsidRDefault="0041005F" w:rsidP="0027103C">
            <w:pPr>
              <w:spacing w:line="360" w:lineRule="exact"/>
              <w:rPr>
                <w:sz w:val="22"/>
                <w:szCs w:val="22"/>
              </w:rPr>
            </w:pPr>
            <w:r w:rsidRPr="007960A3">
              <w:rPr>
                <w:rFonts w:hint="eastAsia"/>
                <w:sz w:val="22"/>
                <w:szCs w:val="22"/>
              </w:rPr>
              <w:t>①　社会保険料等</w:t>
            </w:r>
          </w:p>
          <w:p w:rsidR="0041005F" w:rsidRPr="007960A3" w:rsidRDefault="0041005F" w:rsidP="0027103C">
            <w:pPr>
              <w:spacing w:line="360" w:lineRule="exact"/>
              <w:ind w:firstLineChars="200" w:firstLine="431"/>
              <w:rPr>
                <w:sz w:val="22"/>
                <w:szCs w:val="22"/>
              </w:rPr>
            </w:pPr>
            <w:r w:rsidRPr="007960A3">
              <w:rPr>
                <w:rFonts w:hint="eastAsia"/>
                <w:sz w:val="22"/>
                <w:szCs w:val="22"/>
              </w:rPr>
              <w:t>直近月分の領収書の写し</w:t>
            </w:r>
          </w:p>
          <w:p w:rsidR="0041005F" w:rsidRPr="007960A3" w:rsidRDefault="0041005F" w:rsidP="0027103C">
            <w:pPr>
              <w:spacing w:line="360" w:lineRule="exact"/>
              <w:ind w:left="216" w:hangingChars="100" w:hanging="216"/>
              <w:rPr>
                <w:sz w:val="22"/>
                <w:szCs w:val="22"/>
              </w:rPr>
            </w:pPr>
            <w:r w:rsidRPr="007960A3">
              <w:rPr>
                <w:rFonts w:hint="eastAsia"/>
                <w:sz w:val="22"/>
                <w:szCs w:val="22"/>
              </w:rPr>
              <w:t>②　労災保険料・雇用保険料</w:t>
            </w:r>
          </w:p>
          <w:p w:rsidR="0041005F" w:rsidRPr="007960A3" w:rsidRDefault="0041005F" w:rsidP="0027103C">
            <w:pPr>
              <w:spacing w:line="360" w:lineRule="exact"/>
              <w:ind w:leftChars="100" w:left="206" w:firstLineChars="100" w:firstLine="216"/>
              <w:rPr>
                <w:sz w:val="22"/>
                <w:szCs w:val="22"/>
              </w:rPr>
            </w:pPr>
            <w:r w:rsidRPr="007960A3">
              <w:rPr>
                <w:rFonts w:hint="eastAsia"/>
                <w:sz w:val="22"/>
                <w:szCs w:val="22"/>
              </w:rPr>
              <w:t>労働基準監督署発行のもの</w:t>
            </w:r>
          </w:p>
        </w:tc>
      </w:tr>
      <w:tr w:rsidR="0041005F" w:rsidRPr="00994F99" w:rsidTr="00EB38CA">
        <w:tc>
          <w:tcPr>
            <w:tcW w:w="809" w:type="dxa"/>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10</w:t>
            </w:r>
          </w:p>
        </w:tc>
        <w:tc>
          <w:tcPr>
            <w:tcW w:w="4828"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技術者経歴書</w:t>
            </w:r>
          </w:p>
        </w:tc>
        <w:tc>
          <w:tcPr>
            <w:tcW w:w="4239" w:type="dxa"/>
            <w:vAlign w:val="center"/>
          </w:tcPr>
          <w:p w:rsidR="0041005F" w:rsidRDefault="0041005F" w:rsidP="0027103C">
            <w:pPr>
              <w:spacing w:line="360" w:lineRule="exact"/>
              <w:rPr>
                <w:sz w:val="22"/>
                <w:szCs w:val="22"/>
              </w:rPr>
            </w:pPr>
            <w:r w:rsidRPr="00994F99">
              <w:rPr>
                <w:rFonts w:hint="eastAsia"/>
                <w:sz w:val="22"/>
                <w:szCs w:val="22"/>
              </w:rPr>
              <w:t>国に準じたもので可</w:t>
            </w:r>
          </w:p>
          <w:p w:rsidR="00A103E7" w:rsidRPr="00994F99" w:rsidRDefault="00A103E7" w:rsidP="0027103C">
            <w:pPr>
              <w:spacing w:line="360" w:lineRule="exact"/>
              <w:rPr>
                <w:sz w:val="22"/>
                <w:szCs w:val="22"/>
              </w:rPr>
            </w:pPr>
            <w:r w:rsidRPr="00A103E7">
              <w:rPr>
                <w:rFonts w:hint="eastAsia"/>
                <w:sz w:val="22"/>
                <w:szCs w:val="22"/>
              </w:rPr>
              <w:t>※　資格証等の写しを添付</w:t>
            </w:r>
          </w:p>
        </w:tc>
      </w:tr>
      <w:tr w:rsidR="0041005F" w:rsidRPr="00994F99" w:rsidTr="00EB38CA">
        <w:tc>
          <w:tcPr>
            <w:tcW w:w="809" w:type="dxa"/>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1</w:t>
            </w:r>
          </w:p>
        </w:tc>
        <w:tc>
          <w:tcPr>
            <w:tcW w:w="4828" w:type="dxa"/>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測量等実績調書（直近２年間）</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国に準じたもので可</w:t>
            </w:r>
          </w:p>
        </w:tc>
      </w:tr>
      <w:tr w:rsidR="0041005F" w:rsidRPr="00994F99" w:rsidTr="00EB38CA">
        <w:tc>
          <w:tcPr>
            <w:tcW w:w="809" w:type="dxa"/>
            <w:tcBorders>
              <w:bottom w:val="single" w:sz="4" w:space="0" w:color="auto"/>
            </w:tcBorders>
            <w:vAlign w:val="center"/>
          </w:tcPr>
          <w:p w:rsidR="0041005F" w:rsidRPr="00EB38CA" w:rsidRDefault="00EB38CA"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2</w:t>
            </w:r>
          </w:p>
        </w:tc>
        <w:tc>
          <w:tcPr>
            <w:tcW w:w="4828" w:type="dxa"/>
            <w:tcBorders>
              <w:bottom w:val="single" w:sz="4" w:space="0" w:color="auto"/>
            </w:tcBorders>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委任状</w:t>
            </w:r>
          </w:p>
        </w:tc>
        <w:tc>
          <w:tcPr>
            <w:tcW w:w="4239" w:type="dxa"/>
            <w:vAlign w:val="center"/>
          </w:tcPr>
          <w:p w:rsidR="0041005F" w:rsidRPr="00994F99" w:rsidRDefault="0041005F" w:rsidP="0027103C">
            <w:pPr>
              <w:spacing w:line="360" w:lineRule="exact"/>
              <w:rPr>
                <w:sz w:val="22"/>
                <w:szCs w:val="22"/>
              </w:rPr>
            </w:pPr>
            <w:r w:rsidRPr="00994F99">
              <w:rPr>
                <w:rFonts w:hint="eastAsia"/>
                <w:sz w:val="22"/>
                <w:szCs w:val="22"/>
              </w:rPr>
              <w:t>支店等に委任する場合</w:t>
            </w:r>
            <w:r w:rsidR="00B44481">
              <w:rPr>
                <w:rFonts w:hint="eastAsia"/>
                <w:sz w:val="22"/>
                <w:szCs w:val="22"/>
              </w:rPr>
              <w:t>。任意様式。</w:t>
            </w:r>
          </w:p>
        </w:tc>
      </w:tr>
      <w:tr w:rsidR="0041005F" w:rsidRPr="00994F99" w:rsidTr="00EB38CA">
        <w:tc>
          <w:tcPr>
            <w:tcW w:w="809" w:type="dxa"/>
            <w:shd w:val="clear" w:color="auto" w:fill="auto"/>
            <w:vAlign w:val="center"/>
          </w:tcPr>
          <w:p w:rsidR="0041005F" w:rsidRPr="00EB38CA" w:rsidRDefault="004A57F2" w:rsidP="0027103C">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3</w:t>
            </w:r>
          </w:p>
        </w:tc>
        <w:tc>
          <w:tcPr>
            <w:tcW w:w="4828" w:type="dxa"/>
            <w:shd w:val="clear" w:color="auto" w:fill="auto"/>
            <w:vAlign w:val="center"/>
          </w:tcPr>
          <w:p w:rsidR="0041005F" w:rsidRPr="00EB38CA" w:rsidRDefault="0041005F" w:rsidP="0027103C">
            <w:pPr>
              <w:spacing w:line="360" w:lineRule="exact"/>
              <w:rPr>
                <w:rFonts w:asciiTheme="minorEastAsia" w:eastAsiaTheme="minorEastAsia" w:hAnsiTheme="minorEastAsia"/>
                <w:sz w:val="22"/>
                <w:szCs w:val="22"/>
              </w:rPr>
            </w:pPr>
            <w:r w:rsidRPr="00EB38CA">
              <w:rPr>
                <w:rFonts w:asciiTheme="minorEastAsia" w:eastAsiaTheme="minorEastAsia" w:hAnsiTheme="minorEastAsia" w:hint="eastAsia"/>
                <w:sz w:val="22"/>
                <w:szCs w:val="22"/>
              </w:rPr>
              <w:t>誓約書及び（別紙）自己及び自社の役員等の名簿</w:t>
            </w:r>
          </w:p>
        </w:tc>
        <w:tc>
          <w:tcPr>
            <w:tcW w:w="4239" w:type="dxa"/>
            <w:vAlign w:val="center"/>
          </w:tcPr>
          <w:p w:rsidR="0041005F" w:rsidRPr="00C95C1C" w:rsidRDefault="0041005F" w:rsidP="0027103C">
            <w:pPr>
              <w:spacing w:line="360" w:lineRule="exact"/>
              <w:rPr>
                <w:sz w:val="22"/>
                <w:szCs w:val="22"/>
              </w:rPr>
            </w:pPr>
            <w:r>
              <w:rPr>
                <w:rFonts w:hint="eastAsia"/>
                <w:sz w:val="22"/>
                <w:szCs w:val="22"/>
              </w:rPr>
              <w:t>指定様式で作成すること。</w:t>
            </w:r>
          </w:p>
        </w:tc>
      </w:tr>
    </w:tbl>
    <w:p w:rsidR="0041005F" w:rsidRPr="00994F99" w:rsidRDefault="0041005F" w:rsidP="0041005F">
      <w:pPr>
        <w:spacing w:line="360" w:lineRule="exact"/>
        <w:rPr>
          <w:sz w:val="22"/>
          <w:szCs w:val="22"/>
        </w:rPr>
      </w:pPr>
    </w:p>
    <w:p w:rsidR="00330D68" w:rsidRPr="0041005F" w:rsidRDefault="00330D68" w:rsidP="00B81BB8">
      <w:pPr>
        <w:spacing w:line="360" w:lineRule="exact"/>
        <w:rPr>
          <w:sz w:val="22"/>
          <w:szCs w:val="22"/>
          <w:u w:val="single"/>
        </w:rPr>
      </w:pPr>
    </w:p>
    <w:sectPr w:rsidR="00330D68" w:rsidRPr="0041005F" w:rsidSect="0039632C">
      <w:pgSz w:w="11906" w:h="16838" w:code="9"/>
      <w:pgMar w:top="1418" w:right="1112" w:bottom="1134" w:left="1134" w:header="567" w:footer="567" w:gutter="0"/>
      <w:cols w:space="425"/>
      <w:docGrid w:type="linesAndChars" w:linePitch="332"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8D" w:rsidRDefault="005F168D" w:rsidP="00D8559B">
      <w:r>
        <w:separator/>
      </w:r>
    </w:p>
  </w:endnote>
  <w:endnote w:type="continuationSeparator" w:id="0">
    <w:p w:rsidR="005F168D" w:rsidRDefault="005F168D" w:rsidP="00D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8D" w:rsidRDefault="005F168D" w:rsidP="00D8559B">
      <w:r>
        <w:separator/>
      </w:r>
    </w:p>
  </w:footnote>
  <w:footnote w:type="continuationSeparator" w:id="0">
    <w:p w:rsidR="005F168D" w:rsidRDefault="005F168D" w:rsidP="00D8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3A"/>
    <w:multiLevelType w:val="hybridMultilevel"/>
    <w:tmpl w:val="D5B8A2AA"/>
    <w:lvl w:ilvl="0" w:tplc="5156C3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EB4150F"/>
    <w:multiLevelType w:val="hybridMultilevel"/>
    <w:tmpl w:val="B6463FAC"/>
    <w:lvl w:ilvl="0" w:tplc="F3022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5BB3EF2"/>
    <w:multiLevelType w:val="hybridMultilevel"/>
    <w:tmpl w:val="E89A151C"/>
    <w:lvl w:ilvl="0" w:tplc="48D0C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95EB7"/>
    <w:multiLevelType w:val="hybridMultilevel"/>
    <w:tmpl w:val="8D1E5760"/>
    <w:lvl w:ilvl="0" w:tplc="793EA098">
      <w:start w:val="1"/>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 w15:restartNumberingAfterBreak="0">
    <w:nsid w:val="72C966BD"/>
    <w:multiLevelType w:val="hybridMultilevel"/>
    <w:tmpl w:val="ABD46CA8"/>
    <w:lvl w:ilvl="0" w:tplc="172AEF16">
      <w:start w:val="1"/>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775F3C09"/>
    <w:multiLevelType w:val="hybridMultilevel"/>
    <w:tmpl w:val="5EA0B01E"/>
    <w:lvl w:ilvl="0" w:tplc="016E123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7D1852E4"/>
    <w:multiLevelType w:val="hybridMultilevel"/>
    <w:tmpl w:val="0B0AB88E"/>
    <w:lvl w:ilvl="0" w:tplc="2856DF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4D7488"/>
    <w:multiLevelType w:val="hybridMultilevel"/>
    <w:tmpl w:val="B4441EA2"/>
    <w:lvl w:ilvl="0" w:tplc="2D52E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36"/>
    <w:rsid w:val="00000A7E"/>
    <w:rsid w:val="00013BC9"/>
    <w:rsid w:val="00020100"/>
    <w:rsid w:val="00022789"/>
    <w:rsid w:val="00032910"/>
    <w:rsid w:val="0003460B"/>
    <w:rsid w:val="00036D78"/>
    <w:rsid w:val="000428CD"/>
    <w:rsid w:val="000429DF"/>
    <w:rsid w:val="00043CA2"/>
    <w:rsid w:val="0004575B"/>
    <w:rsid w:val="00046E03"/>
    <w:rsid w:val="00053EA3"/>
    <w:rsid w:val="00054DD1"/>
    <w:rsid w:val="00055509"/>
    <w:rsid w:val="00056140"/>
    <w:rsid w:val="00056DF0"/>
    <w:rsid w:val="00060F25"/>
    <w:rsid w:val="000713B8"/>
    <w:rsid w:val="000754E3"/>
    <w:rsid w:val="00081AAA"/>
    <w:rsid w:val="00082571"/>
    <w:rsid w:val="000853A2"/>
    <w:rsid w:val="000854E5"/>
    <w:rsid w:val="000873D9"/>
    <w:rsid w:val="00091809"/>
    <w:rsid w:val="00097BDB"/>
    <w:rsid w:val="000B73CD"/>
    <w:rsid w:val="000C1EA9"/>
    <w:rsid w:val="000C5E07"/>
    <w:rsid w:val="000D56A7"/>
    <w:rsid w:val="000D5D9E"/>
    <w:rsid w:val="000E3CD9"/>
    <w:rsid w:val="000E49CE"/>
    <w:rsid w:val="000E5333"/>
    <w:rsid w:val="000E5BA9"/>
    <w:rsid w:val="000E7ADC"/>
    <w:rsid w:val="001048E6"/>
    <w:rsid w:val="001108B9"/>
    <w:rsid w:val="0011215F"/>
    <w:rsid w:val="001132FC"/>
    <w:rsid w:val="001215EE"/>
    <w:rsid w:val="0012632E"/>
    <w:rsid w:val="00130112"/>
    <w:rsid w:val="00134A09"/>
    <w:rsid w:val="00135094"/>
    <w:rsid w:val="00144593"/>
    <w:rsid w:val="00146F76"/>
    <w:rsid w:val="00151F5B"/>
    <w:rsid w:val="00154D5A"/>
    <w:rsid w:val="00155553"/>
    <w:rsid w:val="0015775C"/>
    <w:rsid w:val="00166136"/>
    <w:rsid w:val="00167209"/>
    <w:rsid w:val="00167FD3"/>
    <w:rsid w:val="00175104"/>
    <w:rsid w:val="00182D9D"/>
    <w:rsid w:val="0018496E"/>
    <w:rsid w:val="0018698E"/>
    <w:rsid w:val="001928FD"/>
    <w:rsid w:val="00192EF2"/>
    <w:rsid w:val="001960C5"/>
    <w:rsid w:val="001A16D5"/>
    <w:rsid w:val="001B12EF"/>
    <w:rsid w:val="001B48C4"/>
    <w:rsid w:val="001B4EBF"/>
    <w:rsid w:val="001B672C"/>
    <w:rsid w:val="001C29E1"/>
    <w:rsid w:val="001C686E"/>
    <w:rsid w:val="001C7D99"/>
    <w:rsid w:val="001E044D"/>
    <w:rsid w:val="001E717D"/>
    <w:rsid w:val="001F0742"/>
    <w:rsid w:val="001F37C3"/>
    <w:rsid w:val="001F3CFC"/>
    <w:rsid w:val="00202AC9"/>
    <w:rsid w:val="0020479D"/>
    <w:rsid w:val="002066B2"/>
    <w:rsid w:val="0020690F"/>
    <w:rsid w:val="0022034A"/>
    <w:rsid w:val="00223AF9"/>
    <w:rsid w:val="00233942"/>
    <w:rsid w:val="00244103"/>
    <w:rsid w:val="002452F0"/>
    <w:rsid w:val="0024651C"/>
    <w:rsid w:val="00247F1F"/>
    <w:rsid w:val="00251125"/>
    <w:rsid w:val="00251463"/>
    <w:rsid w:val="0025358A"/>
    <w:rsid w:val="00257B6D"/>
    <w:rsid w:val="00265C91"/>
    <w:rsid w:val="00272689"/>
    <w:rsid w:val="00273B57"/>
    <w:rsid w:val="00283357"/>
    <w:rsid w:val="002835A5"/>
    <w:rsid w:val="00283619"/>
    <w:rsid w:val="002919BC"/>
    <w:rsid w:val="00296340"/>
    <w:rsid w:val="002A1257"/>
    <w:rsid w:val="002A158C"/>
    <w:rsid w:val="002A2CAF"/>
    <w:rsid w:val="002A38AF"/>
    <w:rsid w:val="002A4A9B"/>
    <w:rsid w:val="002B661C"/>
    <w:rsid w:val="002B7F5A"/>
    <w:rsid w:val="002C52C8"/>
    <w:rsid w:val="002E2D6E"/>
    <w:rsid w:val="002E45D0"/>
    <w:rsid w:val="002F612B"/>
    <w:rsid w:val="002F7AAD"/>
    <w:rsid w:val="00312157"/>
    <w:rsid w:val="0031436F"/>
    <w:rsid w:val="003226C6"/>
    <w:rsid w:val="00330D68"/>
    <w:rsid w:val="0033175D"/>
    <w:rsid w:val="00343460"/>
    <w:rsid w:val="003479AC"/>
    <w:rsid w:val="00350883"/>
    <w:rsid w:val="00351A2A"/>
    <w:rsid w:val="003529F6"/>
    <w:rsid w:val="003548B2"/>
    <w:rsid w:val="00365DA8"/>
    <w:rsid w:val="00375723"/>
    <w:rsid w:val="00381199"/>
    <w:rsid w:val="003874BA"/>
    <w:rsid w:val="00390C15"/>
    <w:rsid w:val="0039160B"/>
    <w:rsid w:val="0039317F"/>
    <w:rsid w:val="0039632C"/>
    <w:rsid w:val="003A4F1F"/>
    <w:rsid w:val="003A59BF"/>
    <w:rsid w:val="003B65DA"/>
    <w:rsid w:val="003C05FF"/>
    <w:rsid w:val="003C6245"/>
    <w:rsid w:val="003E1B0B"/>
    <w:rsid w:val="003E21C9"/>
    <w:rsid w:val="003E6046"/>
    <w:rsid w:val="003F5187"/>
    <w:rsid w:val="003F6631"/>
    <w:rsid w:val="003F7C3B"/>
    <w:rsid w:val="004057BF"/>
    <w:rsid w:val="00407433"/>
    <w:rsid w:val="0041005F"/>
    <w:rsid w:val="00410763"/>
    <w:rsid w:val="00415572"/>
    <w:rsid w:val="00416CE3"/>
    <w:rsid w:val="004212C1"/>
    <w:rsid w:val="004315F3"/>
    <w:rsid w:val="00433318"/>
    <w:rsid w:val="00437920"/>
    <w:rsid w:val="00443CF7"/>
    <w:rsid w:val="00451F59"/>
    <w:rsid w:val="00453992"/>
    <w:rsid w:val="00456E86"/>
    <w:rsid w:val="004573B4"/>
    <w:rsid w:val="0046505F"/>
    <w:rsid w:val="0047233B"/>
    <w:rsid w:val="00476AF5"/>
    <w:rsid w:val="00483FDE"/>
    <w:rsid w:val="00484778"/>
    <w:rsid w:val="00494209"/>
    <w:rsid w:val="004A4DD2"/>
    <w:rsid w:val="004A57F2"/>
    <w:rsid w:val="004A666C"/>
    <w:rsid w:val="004B388C"/>
    <w:rsid w:val="004B4B3D"/>
    <w:rsid w:val="004B5F9F"/>
    <w:rsid w:val="004C123A"/>
    <w:rsid w:val="004C3545"/>
    <w:rsid w:val="004D15A7"/>
    <w:rsid w:val="004D55A9"/>
    <w:rsid w:val="004D62D4"/>
    <w:rsid w:val="004E63A8"/>
    <w:rsid w:val="004E7383"/>
    <w:rsid w:val="004F1453"/>
    <w:rsid w:val="004F37BC"/>
    <w:rsid w:val="00503253"/>
    <w:rsid w:val="0050411B"/>
    <w:rsid w:val="00517256"/>
    <w:rsid w:val="0052344E"/>
    <w:rsid w:val="00523520"/>
    <w:rsid w:val="00530574"/>
    <w:rsid w:val="00543E70"/>
    <w:rsid w:val="0054480D"/>
    <w:rsid w:val="00547093"/>
    <w:rsid w:val="0055297F"/>
    <w:rsid w:val="00552F97"/>
    <w:rsid w:val="0057188A"/>
    <w:rsid w:val="005719BE"/>
    <w:rsid w:val="00571AE7"/>
    <w:rsid w:val="00574D9E"/>
    <w:rsid w:val="00581BF9"/>
    <w:rsid w:val="005853E2"/>
    <w:rsid w:val="005855C2"/>
    <w:rsid w:val="005A3BEA"/>
    <w:rsid w:val="005A531B"/>
    <w:rsid w:val="005B0CD8"/>
    <w:rsid w:val="005C04D0"/>
    <w:rsid w:val="005C1728"/>
    <w:rsid w:val="005D0B2F"/>
    <w:rsid w:val="005D5F8F"/>
    <w:rsid w:val="005D68FB"/>
    <w:rsid w:val="005E0103"/>
    <w:rsid w:val="005F168D"/>
    <w:rsid w:val="005F2DB8"/>
    <w:rsid w:val="005F401A"/>
    <w:rsid w:val="006009E9"/>
    <w:rsid w:val="0060375B"/>
    <w:rsid w:val="006040DD"/>
    <w:rsid w:val="0061303A"/>
    <w:rsid w:val="006225B2"/>
    <w:rsid w:val="00635D7F"/>
    <w:rsid w:val="006406FC"/>
    <w:rsid w:val="00645EE0"/>
    <w:rsid w:val="00646C9E"/>
    <w:rsid w:val="0065184A"/>
    <w:rsid w:val="0065584C"/>
    <w:rsid w:val="00660258"/>
    <w:rsid w:val="00660645"/>
    <w:rsid w:val="00664167"/>
    <w:rsid w:val="00664560"/>
    <w:rsid w:val="0066652F"/>
    <w:rsid w:val="006671FD"/>
    <w:rsid w:val="00667A76"/>
    <w:rsid w:val="00667BEF"/>
    <w:rsid w:val="00667F28"/>
    <w:rsid w:val="00672839"/>
    <w:rsid w:val="00674A1A"/>
    <w:rsid w:val="00674CF6"/>
    <w:rsid w:val="00675ED4"/>
    <w:rsid w:val="00677CCB"/>
    <w:rsid w:val="00680501"/>
    <w:rsid w:val="006828C6"/>
    <w:rsid w:val="006854EE"/>
    <w:rsid w:val="006854F7"/>
    <w:rsid w:val="0068646D"/>
    <w:rsid w:val="0069060F"/>
    <w:rsid w:val="00691332"/>
    <w:rsid w:val="006928BF"/>
    <w:rsid w:val="006930E7"/>
    <w:rsid w:val="00695D8C"/>
    <w:rsid w:val="006A14EF"/>
    <w:rsid w:val="006A2E39"/>
    <w:rsid w:val="006B08C2"/>
    <w:rsid w:val="006B116C"/>
    <w:rsid w:val="006B4730"/>
    <w:rsid w:val="006B4E10"/>
    <w:rsid w:val="006B793A"/>
    <w:rsid w:val="006C1FB0"/>
    <w:rsid w:val="006C697D"/>
    <w:rsid w:val="006D424D"/>
    <w:rsid w:val="006D4797"/>
    <w:rsid w:val="006D5093"/>
    <w:rsid w:val="006E203A"/>
    <w:rsid w:val="006E70CA"/>
    <w:rsid w:val="006E70CF"/>
    <w:rsid w:val="006F0E3C"/>
    <w:rsid w:val="006F2C83"/>
    <w:rsid w:val="006F5667"/>
    <w:rsid w:val="006F7E17"/>
    <w:rsid w:val="0070173B"/>
    <w:rsid w:val="00702C7D"/>
    <w:rsid w:val="00703932"/>
    <w:rsid w:val="0071094B"/>
    <w:rsid w:val="00713476"/>
    <w:rsid w:val="0071580D"/>
    <w:rsid w:val="00724DC9"/>
    <w:rsid w:val="0072614B"/>
    <w:rsid w:val="0073160F"/>
    <w:rsid w:val="007357CA"/>
    <w:rsid w:val="00742327"/>
    <w:rsid w:val="00746971"/>
    <w:rsid w:val="00747D20"/>
    <w:rsid w:val="00751638"/>
    <w:rsid w:val="00754FA6"/>
    <w:rsid w:val="00756F21"/>
    <w:rsid w:val="00762B77"/>
    <w:rsid w:val="00763895"/>
    <w:rsid w:val="00774B38"/>
    <w:rsid w:val="00776B5E"/>
    <w:rsid w:val="007859C4"/>
    <w:rsid w:val="007874B7"/>
    <w:rsid w:val="007A0066"/>
    <w:rsid w:val="007A1FAD"/>
    <w:rsid w:val="007A73AC"/>
    <w:rsid w:val="007B1573"/>
    <w:rsid w:val="007C1DD1"/>
    <w:rsid w:val="007C2A34"/>
    <w:rsid w:val="007C336D"/>
    <w:rsid w:val="007D0AA3"/>
    <w:rsid w:val="007E1555"/>
    <w:rsid w:val="007E557B"/>
    <w:rsid w:val="007E7736"/>
    <w:rsid w:val="007E78EE"/>
    <w:rsid w:val="007E7FF4"/>
    <w:rsid w:val="007F5970"/>
    <w:rsid w:val="0080145E"/>
    <w:rsid w:val="00802559"/>
    <w:rsid w:val="00802D63"/>
    <w:rsid w:val="00806F6F"/>
    <w:rsid w:val="00807958"/>
    <w:rsid w:val="00810960"/>
    <w:rsid w:val="0081254E"/>
    <w:rsid w:val="00817F14"/>
    <w:rsid w:val="008243C6"/>
    <w:rsid w:val="00832648"/>
    <w:rsid w:val="008327B9"/>
    <w:rsid w:val="00834E0C"/>
    <w:rsid w:val="008401BD"/>
    <w:rsid w:val="008429E1"/>
    <w:rsid w:val="008531BD"/>
    <w:rsid w:val="0085344B"/>
    <w:rsid w:val="00861DE5"/>
    <w:rsid w:val="00864417"/>
    <w:rsid w:val="008658FF"/>
    <w:rsid w:val="0087265D"/>
    <w:rsid w:val="00880557"/>
    <w:rsid w:val="00881AF4"/>
    <w:rsid w:val="00892365"/>
    <w:rsid w:val="00893F99"/>
    <w:rsid w:val="008943A9"/>
    <w:rsid w:val="008964F2"/>
    <w:rsid w:val="00897587"/>
    <w:rsid w:val="008A4F79"/>
    <w:rsid w:val="008A4F7A"/>
    <w:rsid w:val="008A6904"/>
    <w:rsid w:val="008B43D3"/>
    <w:rsid w:val="008C0D4A"/>
    <w:rsid w:val="008C2F45"/>
    <w:rsid w:val="008D32B3"/>
    <w:rsid w:val="008D3DDB"/>
    <w:rsid w:val="008E0D26"/>
    <w:rsid w:val="008E5D2A"/>
    <w:rsid w:val="008F2912"/>
    <w:rsid w:val="008F4A05"/>
    <w:rsid w:val="008F68F4"/>
    <w:rsid w:val="008F69A6"/>
    <w:rsid w:val="00903A6C"/>
    <w:rsid w:val="009040E3"/>
    <w:rsid w:val="00904B05"/>
    <w:rsid w:val="00930525"/>
    <w:rsid w:val="00934F6F"/>
    <w:rsid w:val="00950BB2"/>
    <w:rsid w:val="009523F3"/>
    <w:rsid w:val="00953C93"/>
    <w:rsid w:val="00956DD7"/>
    <w:rsid w:val="009575C1"/>
    <w:rsid w:val="009633D7"/>
    <w:rsid w:val="00971B63"/>
    <w:rsid w:val="00985799"/>
    <w:rsid w:val="00990F63"/>
    <w:rsid w:val="00993E9E"/>
    <w:rsid w:val="00994C13"/>
    <w:rsid w:val="0099558C"/>
    <w:rsid w:val="009A0C4F"/>
    <w:rsid w:val="009A6519"/>
    <w:rsid w:val="009B2C0F"/>
    <w:rsid w:val="009B4393"/>
    <w:rsid w:val="009B725B"/>
    <w:rsid w:val="009C0F3F"/>
    <w:rsid w:val="009C3032"/>
    <w:rsid w:val="009C5C22"/>
    <w:rsid w:val="009D1BDB"/>
    <w:rsid w:val="009F40A3"/>
    <w:rsid w:val="00A020F1"/>
    <w:rsid w:val="00A0250D"/>
    <w:rsid w:val="00A06908"/>
    <w:rsid w:val="00A103E7"/>
    <w:rsid w:val="00A10882"/>
    <w:rsid w:val="00A10E0A"/>
    <w:rsid w:val="00A203A1"/>
    <w:rsid w:val="00A249E8"/>
    <w:rsid w:val="00A303DA"/>
    <w:rsid w:val="00A33193"/>
    <w:rsid w:val="00A4339F"/>
    <w:rsid w:val="00A47B6F"/>
    <w:rsid w:val="00A50323"/>
    <w:rsid w:val="00A53911"/>
    <w:rsid w:val="00A60267"/>
    <w:rsid w:val="00A61DF6"/>
    <w:rsid w:val="00A632AB"/>
    <w:rsid w:val="00A713CA"/>
    <w:rsid w:val="00A753BB"/>
    <w:rsid w:val="00A76286"/>
    <w:rsid w:val="00A806EF"/>
    <w:rsid w:val="00A86B08"/>
    <w:rsid w:val="00A9232C"/>
    <w:rsid w:val="00AA354C"/>
    <w:rsid w:val="00AA5C1A"/>
    <w:rsid w:val="00AB004E"/>
    <w:rsid w:val="00AB2AAA"/>
    <w:rsid w:val="00AB38F0"/>
    <w:rsid w:val="00AC423F"/>
    <w:rsid w:val="00AC4E99"/>
    <w:rsid w:val="00AC78C7"/>
    <w:rsid w:val="00AD0B14"/>
    <w:rsid w:val="00AD13C6"/>
    <w:rsid w:val="00AF19AC"/>
    <w:rsid w:val="00AF1AD8"/>
    <w:rsid w:val="00AF4043"/>
    <w:rsid w:val="00B020BE"/>
    <w:rsid w:val="00B05686"/>
    <w:rsid w:val="00B05B83"/>
    <w:rsid w:val="00B11B3D"/>
    <w:rsid w:val="00B13E99"/>
    <w:rsid w:val="00B152A3"/>
    <w:rsid w:val="00B3444D"/>
    <w:rsid w:val="00B3495A"/>
    <w:rsid w:val="00B4042E"/>
    <w:rsid w:val="00B44481"/>
    <w:rsid w:val="00B51B5B"/>
    <w:rsid w:val="00B63676"/>
    <w:rsid w:val="00B74B71"/>
    <w:rsid w:val="00B74C33"/>
    <w:rsid w:val="00B81433"/>
    <w:rsid w:val="00B81BB8"/>
    <w:rsid w:val="00B82341"/>
    <w:rsid w:val="00B84F0E"/>
    <w:rsid w:val="00B90C6B"/>
    <w:rsid w:val="00B965E4"/>
    <w:rsid w:val="00B965EC"/>
    <w:rsid w:val="00B97DAA"/>
    <w:rsid w:val="00BA1C0A"/>
    <w:rsid w:val="00BA2AEF"/>
    <w:rsid w:val="00BA3654"/>
    <w:rsid w:val="00BA4CB9"/>
    <w:rsid w:val="00BA6FFE"/>
    <w:rsid w:val="00BB3A3A"/>
    <w:rsid w:val="00BB3C0D"/>
    <w:rsid w:val="00BB44C1"/>
    <w:rsid w:val="00BB51FD"/>
    <w:rsid w:val="00BB65E7"/>
    <w:rsid w:val="00BC2B97"/>
    <w:rsid w:val="00BC53DC"/>
    <w:rsid w:val="00BC7D1E"/>
    <w:rsid w:val="00BD1016"/>
    <w:rsid w:val="00BD3EFE"/>
    <w:rsid w:val="00BD6BE6"/>
    <w:rsid w:val="00BE0EC5"/>
    <w:rsid w:val="00BE2EC0"/>
    <w:rsid w:val="00BE472A"/>
    <w:rsid w:val="00C02BA2"/>
    <w:rsid w:val="00C212A3"/>
    <w:rsid w:val="00C22CA7"/>
    <w:rsid w:val="00C230A1"/>
    <w:rsid w:val="00C25012"/>
    <w:rsid w:val="00C318B0"/>
    <w:rsid w:val="00C33D92"/>
    <w:rsid w:val="00C37AA8"/>
    <w:rsid w:val="00C458F9"/>
    <w:rsid w:val="00C5586C"/>
    <w:rsid w:val="00C609ED"/>
    <w:rsid w:val="00C61FBB"/>
    <w:rsid w:val="00C6359E"/>
    <w:rsid w:val="00C654F6"/>
    <w:rsid w:val="00C730AA"/>
    <w:rsid w:val="00C812AF"/>
    <w:rsid w:val="00C81419"/>
    <w:rsid w:val="00C86629"/>
    <w:rsid w:val="00C97983"/>
    <w:rsid w:val="00CA02E1"/>
    <w:rsid w:val="00CA5D72"/>
    <w:rsid w:val="00CA75E0"/>
    <w:rsid w:val="00CA779A"/>
    <w:rsid w:val="00CB533B"/>
    <w:rsid w:val="00CC11FA"/>
    <w:rsid w:val="00CC19EB"/>
    <w:rsid w:val="00CC71B8"/>
    <w:rsid w:val="00CD09C5"/>
    <w:rsid w:val="00CE12B5"/>
    <w:rsid w:val="00CE3A87"/>
    <w:rsid w:val="00CE5172"/>
    <w:rsid w:val="00CF042B"/>
    <w:rsid w:val="00CF10B6"/>
    <w:rsid w:val="00D00F95"/>
    <w:rsid w:val="00D13204"/>
    <w:rsid w:val="00D251D1"/>
    <w:rsid w:val="00D25808"/>
    <w:rsid w:val="00D25EBF"/>
    <w:rsid w:val="00D46F05"/>
    <w:rsid w:val="00D51AAF"/>
    <w:rsid w:val="00D5513A"/>
    <w:rsid w:val="00D60545"/>
    <w:rsid w:val="00D679B3"/>
    <w:rsid w:val="00D7022B"/>
    <w:rsid w:val="00D71725"/>
    <w:rsid w:val="00D74516"/>
    <w:rsid w:val="00D8026F"/>
    <w:rsid w:val="00D84B96"/>
    <w:rsid w:val="00D8559B"/>
    <w:rsid w:val="00D90FF0"/>
    <w:rsid w:val="00DA2141"/>
    <w:rsid w:val="00DA2847"/>
    <w:rsid w:val="00DA3668"/>
    <w:rsid w:val="00DA692C"/>
    <w:rsid w:val="00DB0827"/>
    <w:rsid w:val="00DB7243"/>
    <w:rsid w:val="00DD1B6F"/>
    <w:rsid w:val="00DD5669"/>
    <w:rsid w:val="00DE70EA"/>
    <w:rsid w:val="00DF0095"/>
    <w:rsid w:val="00DF5D51"/>
    <w:rsid w:val="00E02D7E"/>
    <w:rsid w:val="00E0472F"/>
    <w:rsid w:val="00E04C30"/>
    <w:rsid w:val="00E07013"/>
    <w:rsid w:val="00E070E8"/>
    <w:rsid w:val="00E1167D"/>
    <w:rsid w:val="00E14A5A"/>
    <w:rsid w:val="00E242FE"/>
    <w:rsid w:val="00E2648F"/>
    <w:rsid w:val="00E36BDB"/>
    <w:rsid w:val="00E43EF9"/>
    <w:rsid w:val="00E45605"/>
    <w:rsid w:val="00E463C2"/>
    <w:rsid w:val="00E52A6E"/>
    <w:rsid w:val="00E535E8"/>
    <w:rsid w:val="00E56506"/>
    <w:rsid w:val="00E57FFE"/>
    <w:rsid w:val="00E61AA4"/>
    <w:rsid w:val="00E67622"/>
    <w:rsid w:val="00E736F7"/>
    <w:rsid w:val="00E73D3B"/>
    <w:rsid w:val="00E74C93"/>
    <w:rsid w:val="00E81554"/>
    <w:rsid w:val="00E83DF0"/>
    <w:rsid w:val="00E851D0"/>
    <w:rsid w:val="00E93070"/>
    <w:rsid w:val="00E95CE1"/>
    <w:rsid w:val="00EA03DA"/>
    <w:rsid w:val="00EA0A4B"/>
    <w:rsid w:val="00EA0CD0"/>
    <w:rsid w:val="00EA389A"/>
    <w:rsid w:val="00EA38E1"/>
    <w:rsid w:val="00EA4DC4"/>
    <w:rsid w:val="00EA5F81"/>
    <w:rsid w:val="00EA6140"/>
    <w:rsid w:val="00EA672E"/>
    <w:rsid w:val="00EA7505"/>
    <w:rsid w:val="00EB0CC7"/>
    <w:rsid w:val="00EB27A0"/>
    <w:rsid w:val="00EB38CA"/>
    <w:rsid w:val="00EB581F"/>
    <w:rsid w:val="00EC3997"/>
    <w:rsid w:val="00ED72BF"/>
    <w:rsid w:val="00EE13A4"/>
    <w:rsid w:val="00EE619F"/>
    <w:rsid w:val="00EF667C"/>
    <w:rsid w:val="00F03389"/>
    <w:rsid w:val="00F05061"/>
    <w:rsid w:val="00F07203"/>
    <w:rsid w:val="00F07507"/>
    <w:rsid w:val="00F13627"/>
    <w:rsid w:val="00F14593"/>
    <w:rsid w:val="00F24745"/>
    <w:rsid w:val="00F367A6"/>
    <w:rsid w:val="00F40993"/>
    <w:rsid w:val="00F44B7A"/>
    <w:rsid w:val="00F53132"/>
    <w:rsid w:val="00F55F15"/>
    <w:rsid w:val="00F57552"/>
    <w:rsid w:val="00F61820"/>
    <w:rsid w:val="00F622D8"/>
    <w:rsid w:val="00F74A34"/>
    <w:rsid w:val="00F77072"/>
    <w:rsid w:val="00F77AF1"/>
    <w:rsid w:val="00F8185E"/>
    <w:rsid w:val="00F82C41"/>
    <w:rsid w:val="00F86DC6"/>
    <w:rsid w:val="00F94F54"/>
    <w:rsid w:val="00F95447"/>
    <w:rsid w:val="00F95FB5"/>
    <w:rsid w:val="00FA05B2"/>
    <w:rsid w:val="00FA53C7"/>
    <w:rsid w:val="00FA7B9D"/>
    <w:rsid w:val="00FB5CF9"/>
    <w:rsid w:val="00FB66B0"/>
    <w:rsid w:val="00FB6E60"/>
    <w:rsid w:val="00FC5F65"/>
    <w:rsid w:val="00FE06C0"/>
    <w:rsid w:val="00FE0B5A"/>
    <w:rsid w:val="00FE202E"/>
    <w:rsid w:val="00FF05B1"/>
    <w:rsid w:val="00FF4044"/>
    <w:rsid w:val="00FF4B36"/>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3E9FB39"/>
  <w15:docId w15:val="{33909944-D94F-4665-896E-200CADB9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559B"/>
    <w:pPr>
      <w:tabs>
        <w:tab w:val="center" w:pos="4252"/>
        <w:tab w:val="right" w:pos="8504"/>
      </w:tabs>
      <w:snapToGrid w:val="0"/>
    </w:pPr>
  </w:style>
  <w:style w:type="character" w:customStyle="1" w:styleId="a4">
    <w:name w:val="ヘッダー (文字)"/>
    <w:link w:val="a3"/>
    <w:rsid w:val="00D8559B"/>
    <w:rPr>
      <w:kern w:val="2"/>
      <w:sz w:val="21"/>
      <w:szCs w:val="24"/>
    </w:rPr>
  </w:style>
  <w:style w:type="paragraph" w:styleId="a5">
    <w:name w:val="footer"/>
    <w:basedOn w:val="a"/>
    <w:link w:val="a6"/>
    <w:rsid w:val="00D8559B"/>
    <w:pPr>
      <w:tabs>
        <w:tab w:val="center" w:pos="4252"/>
        <w:tab w:val="right" w:pos="8504"/>
      </w:tabs>
      <w:snapToGrid w:val="0"/>
    </w:pPr>
  </w:style>
  <w:style w:type="character" w:customStyle="1" w:styleId="a6">
    <w:name w:val="フッター (文字)"/>
    <w:link w:val="a5"/>
    <w:rsid w:val="00D8559B"/>
    <w:rPr>
      <w:kern w:val="2"/>
      <w:sz w:val="21"/>
      <w:szCs w:val="24"/>
    </w:rPr>
  </w:style>
  <w:style w:type="paragraph" w:styleId="a7">
    <w:name w:val="Balloon Text"/>
    <w:basedOn w:val="a"/>
    <w:link w:val="a8"/>
    <w:rsid w:val="00060F25"/>
    <w:rPr>
      <w:rFonts w:asciiTheme="majorHAnsi" w:eastAsiaTheme="majorEastAsia" w:hAnsiTheme="majorHAnsi" w:cstheme="majorBidi"/>
      <w:sz w:val="18"/>
      <w:szCs w:val="18"/>
    </w:rPr>
  </w:style>
  <w:style w:type="character" w:customStyle="1" w:styleId="a8">
    <w:name w:val="吹き出し (文字)"/>
    <w:basedOn w:val="a0"/>
    <w:link w:val="a7"/>
    <w:rsid w:val="00060F25"/>
    <w:rPr>
      <w:rFonts w:asciiTheme="majorHAnsi" w:eastAsiaTheme="majorEastAsia" w:hAnsiTheme="majorHAnsi" w:cstheme="majorBidi"/>
      <w:kern w:val="2"/>
      <w:sz w:val="18"/>
      <w:szCs w:val="18"/>
    </w:rPr>
  </w:style>
  <w:style w:type="table" w:styleId="a9">
    <w:name w:val="Table Grid"/>
    <w:basedOn w:val="a1"/>
    <w:uiPriority w:val="59"/>
    <w:rsid w:val="003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2B77"/>
    <w:pPr>
      <w:ind w:leftChars="400" w:left="840"/>
    </w:pPr>
  </w:style>
  <w:style w:type="character" w:styleId="ab">
    <w:name w:val="annotation reference"/>
    <w:basedOn w:val="a0"/>
    <w:semiHidden/>
    <w:unhideWhenUsed/>
    <w:rsid w:val="00A103E7"/>
    <w:rPr>
      <w:sz w:val="18"/>
      <w:szCs w:val="18"/>
    </w:rPr>
  </w:style>
  <w:style w:type="paragraph" w:styleId="ac">
    <w:name w:val="annotation text"/>
    <w:basedOn w:val="a"/>
    <w:link w:val="ad"/>
    <w:semiHidden/>
    <w:unhideWhenUsed/>
    <w:rsid w:val="00A103E7"/>
    <w:pPr>
      <w:jc w:val="left"/>
    </w:pPr>
  </w:style>
  <w:style w:type="character" w:customStyle="1" w:styleId="ad">
    <w:name w:val="コメント文字列 (文字)"/>
    <w:basedOn w:val="a0"/>
    <w:link w:val="ac"/>
    <w:semiHidden/>
    <w:rsid w:val="00A103E7"/>
    <w:rPr>
      <w:kern w:val="2"/>
      <w:sz w:val="21"/>
      <w:szCs w:val="24"/>
    </w:rPr>
  </w:style>
  <w:style w:type="paragraph" w:styleId="ae">
    <w:name w:val="annotation subject"/>
    <w:basedOn w:val="ac"/>
    <w:next w:val="ac"/>
    <w:link w:val="af"/>
    <w:semiHidden/>
    <w:unhideWhenUsed/>
    <w:rsid w:val="00A103E7"/>
    <w:rPr>
      <w:b/>
      <w:bCs/>
    </w:rPr>
  </w:style>
  <w:style w:type="character" w:customStyle="1" w:styleId="af">
    <w:name w:val="コメント内容 (文字)"/>
    <w:basedOn w:val="ad"/>
    <w:link w:val="ae"/>
    <w:semiHidden/>
    <w:rsid w:val="00A103E7"/>
    <w:rPr>
      <w:b/>
      <w:bCs/>
      <w:kern w:val="2"/>
      <w:sz w:val="21"/>
      <w:szCs w:val="24"/>
    </w:rPr>
  </w:style>
  <w:style w:type="paragraph" w:styleId="af0">
    <w:name w:val="Revision"/>
    <w:hidden/>
    <w:uiPriority w:val="99"/>
    <w:semiHidden/>
    <w:rsid w:val="00A103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8BE5-9DF3-434A-B7F0-1FF4281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Pages>
  <Words>469</Words>
  <Characters>2676</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阿財第○○○号</vt:lpstr>
    </vt:vector>
  </TitlesOfParts>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08T07:59:00Z</cp:lastPrinted>
  <dcterms:created xsi:type="dcterms:W3CDTF">2015-11-30T04:28:00Z</dcterms:created>
  <dcterms:modified xsi:type="dcterms:W3CDTF">2023-11-08T08:20:00Z</dcterms:modified>
</cp:coreProperties>
</file>